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  <w:lang w:eastAsia="it-IT"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3DB46549">
                <wp:simplePos x="0" y="0"/>
                <wp:positionH relativeFrom="column">
                  <wp:posOffset>269346</wp:posOffset>
                </wp:positionH>
                <wp:positionV relativeFrom="paragraph">
                  <wp:posOffset>11075</wp:posOffset>
                </wp:positionV>
                <wp:extent cx="2533650" cy="4953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2AF45570" w:rsidR="00CF3FDD" w:rsidRPr="00AA4512" w:rsidRDefault="00605593" w:rsidP="00AA4512">
                            <w:pPr>
                              <w:spacing w:after="0" w:line="240" w:lineRule="auto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Agosto</w:t>
                            </w:r>
                            <w:r w:rsidR="00D62AFC">
                              <w:rPr>
                                <w:color w:val="002060"/>
                                <w:sz w:val="44"/>
                                <w:szCs w:val="4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B3FCF" id="Casella di testo 6" o:spid="_x0000_s1028" type="#_x0000_t202" style="position:absolute;margin-left:21.2pt;margin-top:.85pt;width:199.5pt;height:39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" fillcolor="white [3212]" stroked="f" strokeweight=".5pt">
                <v:textbox inset="4mm,2mm,4mm,2mm">
                  <w:txbxContent>
                    <w:p w14:paraId="63A6E3B2" w14:textId="2AF45570" w:rsidR="00CF3FDD" w:rsidRPr="00AA4512" w:rsidRDefault="00605593" w:rsidP="00AA4512">
                      <w:pPr>
                        <w:spacing w:after="0" w:line="240" w:lineRule="auto"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color w:val="002060"/>
                          <w:sz w:val="44"/>
                          <w:szCs w:val="44"/>
                        </w:rPr>
                        <w:t>Agosto</w:t>
                      </w:r>
                      <w:r w:rsidR="00D62AFC">
                        <w:rPr>
                          <w:color w:val="002060"/>
                          <w:sz w:val="44"/>
                          <w:szCs w:val="44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24362C49" w:rsidR="002801E1" w:rsidRPr="00480955" w:rsidRDefault="00605593" w:rsidP="00480955">
      <w:pPr>
        <w:pStyle w:val="Titol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5F8E6C6C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60559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iugn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" filled="f" stroked="f" strokeweight=".5pt">
                <v:textbox inset="0,0,0,0">
                  <w:txbxContent>
                    <w:p w14:paraId="095BA008" w14:textId="5F8E6C6C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60559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iugn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interinale)</w:t>
      </w:r>
      <w:r w:rsidR="00480955">
        <w:t>.</w:t>
      </w:r>
    </w:p>
    <w:p w14:paraId="188E7005" w14:textId="77777777" w:rsidR="00961D4D" w:rsidRPr="00961D4D" w:rsidRDefault="00961D4D" w:rsidP="00961D4D"/>
    <w:p w14:paraId="7FA5A84D" w14:textId="77777777" w:rsidR="00961D4D" w:rsidRDefault="00961D4D" w:rsidP="00480955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B11A2A3" w14:textId="4F060066" w:rsidR="0056128D" w:rsidRPr="00C521A6" w:rsidRDefault="0056128D" w:rsidP="00874F69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 xml:space="preserve"> </w:t>
      </w:r>
      <w:r w:rsidR="00540A29">
        <w:rPr>
          <w:rFonts w:ascii="Verdana" w:hAnsi="Verdana"/>
          <w:b/>
          <w:sz w:val="18"/>
          <w:szCs w:val="18"/>
        </w:rPr>
        <w:t>giugn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1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 w:rsidR="009E7133">
        <w:rPr>
          <w:rFonts w:ascii="Verdana" w:hAnsi="Verdana"/>
          <w:sz w:val="18"/>
          <w:szCs w:val="18"/>
        </w:rPr>
        <w:t xml:space="preserve">mostra un </w:t>
      </w:r>
      <w:r w:rsidRPr="009E7133">
        <w:rPr>
          <w:rFonts w:ascii="Verdana" w:hAnsi="Verdana"/>
          <w:sz w:val="18"/>
          <w:szCs w:val="18"/>
        </w:rPr>
        <w:t>aument</w:t>
      </w:r>
      <w:r w:rsidR="009E7133" w:rsidRPr="009E7133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del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540A29">
        <w:rPr>
          <w:rFonts w:ascii="Verdana" w:hAnsi="Verdana"/>
          <w:b/>
          <w:bCs/>
          <w:sz w:val="18"/>
          <w:szCs w:val="18"/>
        </w:rPr>
        <w:t>39,1</w:t>
      </w:r>
      <w:r>
        <w:rPr>
          <w:rFonts w:ascii="Verdana" w:hAnsi="Verdana"/>
          <w:b/>
          <w:bCs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rispetto allo stesso mese del 20</w:t>
      </w:r>
      <w:r>
        <w:rPr>
          <w:rFonts w:ascii="Verdana" w:hAnsi="Verdana"/>
          <w:sz w:val="18"/>
          <w:szCs w:val="18"/>
        </w:rPr>
        <w:t>20</w:t>
      </w:r>
      <w:r w:rsidRPr="00C521A6">
        <w:rPr>
          <w:rFonts w:ascii="Verdana" w:hAnsi="Verdana"/>
          <w:b/>
          <w:sz w:val="18"/>
          <w:szCs w:val="18"/>
        </w:rPr>
        <w:t xml:space="preserve">. </w:t>
      </w:r>
      <w:r w:rsidRPr="009E7133">
        <w:rPr>
          <w:rFonts w:ascii="Verdana" w:hAnsi="Verdana"/>
          <w:bCs/>
          <w:sz w:val="18"/>
          <w:szCs w:val="18"/>
        </w:rPr>
        <w:t>Il risultato deriva da un aumento del</w:t>
      </w:r>
      <w:r>
        <w:rPr>
          <w:rFonts w:ascii="Verdana" w:hAnsi="Verdana"/>
          <w:b/>
          <w:sz w:val="18"/>
          <w:szCs w:val="18"/>
        </w:rPr>
        <w:t xml:space="preserve"> </w:t>
      </w:r>
      <w:r w:rsidR="00D46C05">
        <w:rPr>
          <w:rFonts w:ascii="Verdana" w:hAnsi="Verdana"/>
          <w:b/>
          <w:sz w:val="18"/>
          <w:szCs w:val="18"/>
        </w:rPr>
        <w:t>5</w:t>
      </w:r>
      <w:r w:rsidR="0084749D">
        <w:rPr>
          <w:rFonts w:ascii="Verdana" w:hAnsi="Verdana"/>
          <w:b/>
          <w:sz w:val="18"/>
          <w:szCs w:val="18"/>
        </w:rPr>
        <w:t>7,1</w:t>
      </w:r>
      <w:r w:rsidR="009E7133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>e</w:t>
      </w:r>
      <w:r w:rsidR="009E7133">
        <w:rPr>
          <w:rFonts w:ascii="Verdana" w:hAnsi="Verdana"/>
          <w:b/>
          <w:sz w:val="18"/>
          <w:szCs w:val="18"/>
        </w:rPr>
        <w:t>i lavoratori a</w:t>
      </w:r>
      <w:r w:rsidRPr="00C521A6">
        <w:rPr>
          <w:rFonts w:ascii="Verdana" w:hAnsi="Verdana"/>
          <w:b/>
          <w:sz w:val="18"/>
          <w:szCs w:val="18"/>
        </w:rPr>
        <w:t xml:space="preserve"> tempo determinato e </w:t>
      </w:r>
      <w:r>
        <w:rPr>
          <w:rFonts w:ascii="Verdana" w:hAnsi="Verdana"/>
          <w:b/>
          <w:sz w:val="18"/>
          <w:szCs w:val="18"/>
        </w:rPr>
        <w:t>del</w:t>
      </w:r>
      <w:r w:rsidR="00540A29">
        <w:rPr>
          <w:rFonts w:ascii="Verdana" w:hAnsi="Verdana"/>
          <w:b/>
          <w:sz w:val="18"/>
          <w:szCs w:val="18"/>
        </w:rPr>
        <w:t>l’</w:t>
      </w:r>
      <w:r w:rsidR="0084749D">
        <w:rPr>
          <w:rFonts w:ascii="Verdana" w:hAnsi="Verdana"/>
          <w:b/>
          <w:sz w:val="18"/>
          <w:szCs w:val="18"/>
        </w:rPr>
        <w:t>8</w:t>
      </w:r>
      <w:r w:rsidR="00540A29">
        <w:rPr>
          <w:rFonts w:ascii="Verdana" w:hAnsi="Verdana"/>
          <w:b/>
          <w:sz w:val="18"/>
          <w:szCs w:val="18"/>
        </w:rPr>
        <w:t>,7</w:t>
      </w:r>
      <w:r>
        <w:rPr>
          <w:rFonts w:ascii="Verdana" w:hAnsi="Verdana"/>
          <w:b/>
          <w:sz w:val="18"/>
          <w:szCs w:val="18"/>
        </w:rPr>
        <w:t>%</w:t>
      </w:r>
      <w:r w:rsidRPr="00C521A6">
        <w:rPr>
          <w:rFonts w:ascii="Verdana" w:hAnsi="Verdana"/>
          <w:b/>
          <w:sz w:val="18"/>
          <w:szCs w:val="18"/>
        </w:rPr>
        <w:t xml:space="preserve"> di quello riferito a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C521A6">
        <w:rPr>
          <w:rFonts w:ascii="Verdana" w:hAnsi="Verdana"/>
          <w:b/>
          <w:sz w:val="18"/>
          <w:szCs w:val="18"/>
        </w:rPr>
        <w:t xml:space="preserve">determinato. </w:t>
      </w:r>
      <w:r w:rsidRPr="00C521A6">
        <w:rPr>
          <w:rFonts w:ascii="Verdana" w:hAnsi="Verdana"/>
          <w:sz w:val="18"/>
          <w:szCs w:val="18"/>
        </w:rPr>
        <w:t xml:space="preserve">La variazione </w:t>
      </w:r>
      <w:r w:rsidR="00054F40">
        <w:rPr>
          <w:rFonts w:ascii="Verdana" w:hAnsi="Verdana"/>
          <w:sz w:val="18"/>
          <w:szCs w:val="18"/>
        </w:rPr>
        <w:t>congiunturale</w:t>
      </w:r>
      <w:r w:rsidR="006669E2">
        <w:rPr>
          <w:rFonts w:ascii="Verdana" w:hAnsi="Verdana"/>
          <w:sz w:val="18"/>
          <w:szCs w:val="18"/>
        </w:rPr>
        <w:t xml:space="preserve"> (su dati destagionalizzati)</w:t>
      </w:r>
      <w:r w:rsidR="00054F40"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pari a</w:t>
      </w:r>
      <w:r w:rsidR="00540A29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 </w:t>
      </w:r>
      <w:r w:rsidR="00540A29">
        <w:rPr>
          <w:rFonts w:ascii="Verdana" w:hAnsi="Verdana"/>
          <w:b/>
          <w:bCs/>
          <w:sz w:val="18"/>
          <w:szCs w:val="18"/>
        </w:rPr>
        <w:t>+2</w:t>
      </w:r>
      <w:r w:rsidR="0084749D">
        <w:rPr>
          <w:rFonts w:ascii="Verdana" w:hAnsi="Verdana"/>
          <w:b/>
          <w:bCs/>
          <w:sz w:val="18"/>
          <w:szCs w:val="18"/>
        </w:rPr>
        <w:t>,5</w:t>
      </w:r>
      <w:r w:rsidRPr="00054F40">
        <w:rPr>
          <w:rFonts w:ascii="Verdana" w:hAnsi="Verdana"/>
          <w:b/>
          <w:bCs/>
          <w:sz w:val="18"/>
          <w:szCs w:val="18"/>
        </w:rPr>
        <w:t>%.</w:t>
      </w:r>
      <w:r w:rsidRPr="00C521A6">
        <w:rPr>
          <w:rFonts w:ascii="Verdana" w:hAnsi="Verdana"/>
          <w:sz w:val="18"/>
          <w:szCs w:val="18"/>
        </w:rPr>
        <w:t xml:space="preserve"> </w:t>
      </w:r>
    </w:p>
    <w:p w14:paraId="42B5B1D8" w14:textId="08F3D72E" w:rsidR="0056128D" w:rsidRDefault="0056128D" w:rsidP="00874F69">
      <w:pPr>
        <w:numPr>
          <w:ilvl w:val="0"/>
          <w:numId w:val="1"/>
        </w:numPr>
        <w:spacing w:before="240" w:after="240" w:line="240" w:lineRule="auto"/>
        <w:ind w:left="0" w:right="140" w:firstLine="0"/>
        <w:jc w:val="both"/>
        <w:rPr>
          <w:rFonts w:ascii="Arial" w:hAnsi="Arial" w:cs="Arial"/>
          <w:b/>
          <w:sz w:val="18"/>
          <w:szCs w:val="18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mostra un</w:t>
      </w:r>
      <w:r>
        <w:rPr>
          <w:rFonts w:ascii="Verdana" w:hAnsi="Verdana"/>
          <w:b/>
          <w:bCs/>
          <w:sz w:val="18"/>
          <w:szCs w:val="18"/>
        </w:rPr>
        <w:t xml:space="preserve"> incremento pari a</w:t>
      </w:r>
      <w:r w:rsidR="009E7133">
        <w:rPr>
          <w:rFonts w:ascii="Verdana" w:hAnsi="Verdana"/>
          <w:b/>
          <w:bCs/>
          <w:sz w:val="18"/>
          <w:szCs w:val="18"/>
        </w:rPr>
        <w:t xml:space="preserve">l </w:t>
      </w:r>
      <w:r w:rsidR="00D46C05">
        <w:rPr>
          <w:rFonts w:ascii="Verdana" w:hAnsi="Verdana"/>
          <w:b/>
          <w:bCs/>
          <w:sz w:val="18"/>
          <w:szCs w:val="18"/>
        </w:rPr>
        <w:t>3</w:t>
      </w:r>
      <w:r w:rsidR="00540A29">
        <w:rPr>
          <w:rFonts w:ascii="Verdana" w:hAnsi="Verdana"/>
          <w:b/>
          <w:bCs/>
          <w:sz w:val="18"/>
          <w:szCs w:val="18"/>
        </w:rPr>
        <w:t>9</w:t>
      </w:r>
      <w:r w:rsidR="00D46C05">
        <w:rPr>
          <w:rFonts w:ascii="Verdana" w:hAnsi="Verdana"/>
          <w:b/>
          <w:bCs/>
          <w:sz w:val="18"/>
          <w:szCs w:val="18"/>
        </w:rPr>
        <w:t>,</w:t>
      </w:r>
      <w:r w:rsidR="00540A29">
        <w:rPr>
          <w:rFonts w:ascii="Verdana" w:hAnsi="Verdana"/>
          <w:b/>
          <w:bCs/>
          <w:sz w:val="18"/>
          <w:szCs w:val="18"/>
        </w:rPr>
        <w:t>6</w:t>
      </w:r>
      <w:r>
        <w:rPr>
          <w:rFonts w:ascii="Verdana" w:hAnsi="Verdana"/>
          <w:b/>
          <w:bCs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>
        <w:rPr>
          <w:rFonts w:ascii="Verdana" w:hAnsi="Verdana"/>
          <w:b/>
          <w:sz w:val="18"/>
          <w:szCs w:val="18"/>
        </w:rPr>
        <w:t xml:space="preserve"> (+</w:t>
      </w:r>
      <w:r w:rsidR="0084749D">
        <w:rPr>
          <w:rFonts w:ascii="Verdana" w:hAnsi="Verdana"/>
          <w:b/>
          <w:sz w:val="18"/>
          <w:szCs w:val="18"/>
        </w:rPr>
        <w:t>54</w:t>
      </w:r>
      <w:r w:rsidR="00540A29">
        <w:rPr>
          <w:rFonts w:ascii="Verdana" w:hAnsi="Verdana"/>
          <w:b/>
          <w:sz w:val="18"/>
          <w:szCs w:val="18"/>
        </w:rPr>
        <w:t>,6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per il tempo determinato e </w:t>
      </w:r>
      <w:r>
        <w:rPr>
          <w:rFonts w:ascii="Verdana" w:hAnsi="Verdana"/>
          <w:b/>
          <w:sz w:val="18"/>
          <w:szCs w:val="18"/>
        </w:rPr>
        <w:t>+</w:t>
      </w:r>
      <w:r w:rsidR="00540A29">
        <w:rPr>
          <w:rFonts w:ascii="Verdana" w:hAnsi="Verdana"/>
          <w:b/>
          <w:sz w:val="18"/>
          <w:szCs w:val="18"/>
        </w:rPr>
        <w:t>2</w:t>
      </w:r>
      <w:r w:rsidR="0084749D">
        <w:rPr>
          <w:rFonts w:ascii="Verdana" w:hAnsi="Verdana"/>
          <w:b/>
          <w:sz w:val="18"/>
          <w:szCs w:val="18"/>
        </w:rPr>
        <w:t>,</w:t>
      </w:r>
      <w:r w:rsidR="00540A29">
        <w:rPr>
          <w:rFonts w:ascii="Verdana" w:hAnsi="Verdana"/>
          <w:b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</w:rPr>
        <w:t xml:space="preserve">% per i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370727">
        <w:rPr>
          <w:rFonts w:ascii="Verdana" w:hAnsi="Verdana"/>
          <w:b/>
          <w:sz w:val="18"/>
          <w:szCs w:val="18"/>
        </w:rPr>
        <w:t>determinato).</w:t>
      </w:r>
    </w:p>
    <w:p w14:paraId="2ECC5543" w14:textId="25AD6F84" w:rsidR="0056128D" w:rsidRPr="0056128D" w:rsidRDefault="0056128D" w:rsidP="00874F69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 xml:space="preserve">a </w:t>
      </w:r>
      <w:r w:rsidR="00961E0C">
        <w:rPr>
          <w:rFonts w:ascii="Verdana" w:hAnsi="Verdana"/>
          <w:b/>
          <w:sz w:val="18"/>
          <w:szCs w:val="18"/>
        </w:rPr>
        <w:t>giugno</w:t>
      </w:r>
      <w:r w:rsidRPr="00983CAF">
        <w:rPr>
          <w:rFonts w:ascii="Verdana" w:hAnsi="Verdana"/>
          <w:b/>
          <w:sz w:val="18"/>
          <w:szCs w:val="18"/>
        </w:rPr>
        <w:t xml:space="preserve"> 202</w:t>
      </w:r>
      <w:r w:rsidR="0014500D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mostra un incremento pari al +</w:t>
      </w:r>
      <w:r w:rsidR="00A46715">
        <w:rPr>
          <w:rFonts w:ascii="Verdana" w:hAnsi="Verdana"/>
          <w:b/>
          <w:sz w:val="18"/>
          <w:szCs w:val="18"/>
        </w:rPr>
        <w:t>43</w:t>
      </w:r>
      <w:r w:rsidR="0084749D">
        <w:rPr>
          <w:rFonts w:ascii="Verdana" w:hAnsi="Verdana"/>
          <w:b/>
          <w:sz w:val="18"/>
          <w:szCs w:val="18"/>
        </w:rPr>
        <w:t>,3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342D16">
        <w:rPr>
          <w:rFonts w:ascii="Verdana" w:hAnsi="Verdana"/>
          <w:b/>
          <w:sz w:val="18"/>
          <w:szCs w:val="18"/>
        </w:rPr>
        <w:t>annua (</w:t>
      </w:r>
      <w:r>
        <w:rPr>
          <w:rFonts w:ascii="Verdana" w:hAnsi="Verdana"/>
          <w:b/>
          <w:sz w:val="18"/>
          <w:szCs w:val="18"/>
        </w:rPr>
        <w:t>+</w:t>
      </w:r>
      <w:r w:rsidR="00A46715">
        <w:rPr>
          <w:rFonts w:ascii="Verdana" w:hAnsi="Verdana"/>
          <w:b/>
          <w:sz w:val="18"/>
          <w:szCs w:val="18"/>
        </w:rPr>
        <w:t>60,8</w:t>
      </w:r>
      <w:r w:rsidRPr="00342D16">
        <w:rPr>
          <w:rFonts w:ascii="Verdana" w:hAnsi="Verdana"/>
          <w:b/>
          <w:sz w:val="18"/>
          <w:szCs w:val="18"/>
        </w:rPr>
        <w:t>% per il tempo determinato e +</w:t>
      </w:r>
      <w:r w:rsidR="00A46715">
        <w:rPr>
          <w:rFonts w:ascii="Verdana" w:hAnsi="Verdana"/>
          <w:b/>
          <w:sz w:val="18"/>
          <w:szCs w:val="18"/>
        </w:rPr>
        <w:t>8,8</w:t>
      </w:r>
      <w:r>
        <w:rPr>
          <w:rFonts w:ascii="Verdana" w:hAnsi="Verdana"/>
          <w:b/>
          <w:sz w:val="18"/>
          <w:szCs w:val="18"/>
        </w:rPr>
        <w:t>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>Le ore lavorate per lavoratore mostrano un</w:t>
      </w:r>
      <w:r>
        <w:rPr>
          <w:rFonts w:ascii="Verdana" w:hAnsi="Verdana"/>
          <w:sz w:val="18"/>
          <w:szCs w:val="18"/>
        </w:rPr>
        <w:t xml:space="preserve"> </w:t>
      </w:r>
      <w:r w:rsidR="0014500D">
        <w:rPr>
          <w:rFonts w:ascii="Verdana" w:hAnsi="Verdana"/>
          <w:b/>
          <w:sz w:val="18"/>
          <w:szCs w:val="18"/>
        </w:rPr>
        <w:t>aumento</w:t>
      </w:r>
      <w:r w:rsidRPr="00342D16">
        <w:rPr>
          <w:rFonts w:ascii="Verdana" w:hAnsi="Verdana"/>
          <w:sz w:val="18"/>
          <w:szCs w:val="18"/>
        </w:rPr>
        <w:t xml:space="preserve"> tendenziale pari a</w:t>
      </w:r>
      <w:r>
        <w:rPr>
          <w:rFonts w:ascii="Verdana" w:hAnsi="Verdana"/>
          <w:sz w:val="18"/>
          <w:szCs w:val="18"/>
        </w:rPr>
        <w:t xml:space="preserve">l </w:t>
      </w:r>
      <w:r w:rsidR="00A46715">
        <w:rPr>
          <w:rFonts w:ascii="Verdana" w:hAnsi="Verdana"/>
          <w:b/>
          <w:sz w:val="18"/>
          <w:szCs w:val="18"/>
        </w:rPr>
        <w:t>2,6</w:t>
      </w:r>
      <w:r w:rsidRPr="009600A4">
        <w:rPr>
          <w:rFonts w:ascii="Verdana" w:hAnsi="Verdana"/>
          <w:b/>
          <w:sz w:val="18"/>
          <w:szCs w:val="18"/>
        </w:rPr>
        <w:t xml:space="preserve">% rispetto a </w:t>
      </w:r>
      <w:r w:rsidR="00A46715">
        <w:rPr>
          <w:rFonts w:ascii="Verdana" w:hAnsi="Verdana"/>
          <w:b/>
          <w:sz w:val="18"/>
          <w:szCs w:val="18"/>
        </w:rPr>
        <w:t>giugno</w:t>
      </w:r>
      <w:r>
        <w:rPr>
          <w:rFonts w:ascii="Verdana" w:hAnsi="Verdana"/>
          <w:b/>
          <w:sz w:val="18"/>
          <w:szCs w:val="18"/>
        </w:rPr>
        <w:t xml:space="preserve"> 2020.</w:t>
      </w:r>
    </w:p>
    <w:p w14:paraId="0C36CDF0" w14:textId="76EAC272" w:rsidR="00874F69" w:rsidRDefault="0056128D" w:rsidP="00874F69">
      <w:pPr>
        <w:numPr>
          <w:ilvl w:val="0"/>
          <w:numId w:val="2"/>
        </w:numPr>
        <w:spacing w:before="240" w:after="240" w:line="276" w:lineRule="auto"/>
        <w:ind w:left="0" w:right="140" w:hanging="11"/>
        <w:jc w:val="both"/>
        <w:rPr>
          <w:rFonts w:ascii="Verdana" w:hAnsi="Verdana"/>
          <w:sz w:val="18"/>
          <w:szCs w:val="18"/>
        </w:rPr>
      </w:pPr>
      <w:r w:rsidRPr="00C75ADD">
        <w:rPr>
          <w:rFonts w:ascii="Verdana" w:hAnsi="Verdana"/>
          <w:b/>
          <w:sz w:val="18"/>
          <w:szCs w:val="18"/>
        </w:rPr>
        <w:t>La crescita acquisit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a </w:t>
      </w:r>
      <w:r w:rsidR="00A46715">
        <w:rPr>
          <w:rFonts w:ascii="Verdana" w:hAnsi="Verdana"/>
          <w:bCs/>
          <w:sz w:val="18"/>
          <w:szCs w:val="18"/>
        </w:rPr>
        <w:t>giugno</w:t>
      </w:r>
      <w:r>
        <w:rPr>
          <w:rFonts w:ascii="Verdana" w:hAnsi="Verdana"/>
          <w:bCs/>
          <w:sz w:val="18"/>
          <w:szCs w:val="18"/>
        </w:rPr>
        <w:t xml:space="preserve"> 2021 è pari al </w:t>
      </w:r>
      <w:r w:rsidRPr="00A016B1">
        <w:rPr>
          <w:rFonts w:ascii="Verdana" w:hAnsi="Verdana"/>
          <w:b/>
          <w:sz w:val="18"/>
          <w:szCs w:val="18"/>
        </w:rPr>
        <w:t>+</w:t>
      </w:r>
      <w:r w:rsidR="007A48A4">
        <w:rPr>
          <w:rFonts w:ascii="Verdana" w:hAnsi="Verdana"/>
          <w:b/>
          <w:sz w:val="18"/>
          <w:szCs w:val="18"/>
        </w:rPr>
        <w:t>1</w:t>
      </w:r>
      <w:r w:rsidR="006669E2">
        <w:rPr>
          <w:rFonts w:ascii="Verdana" w:hAnsi="Verdana"/>
          <w:b/>
          <w:sz w:val="18"/>
          <w:szCs w:val="18"/>
        </w:rPr>
        <w:t>3</w:t>
      </w:r>
      <w:r w:rsidR="004E38C4">
        <w:rPr>
          <w:rFonts w:ascii="Verdana" w:hAnsi="Verdana"/>
          <w:b/>
          <w:sz w:val="18"/>
          <w:szCs w:val="18"/>
        </w:rPr>
        <w:t>,9</w:t>
      </w:r>
      <w:r w:rsidRPr="00A016B1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>.</w:t>
      </w:r>
    </w:p>
    <w:p w14:paraId="3DADF618" w14:textId="77777777" w:rsidR="00EB4E0A" w:rsidRPr="00EB4E0A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 w:val="18"/>
          <w:szCs w:val="18"/>
        </w:rPr>
      </w:pPr>
      <w:r w:rsidRPr="00EB4E0A">
        <w:rPr>
          <w:rFonts w:ascii="Verdana" w:hAnsi="Verdana"/>
          <w:i/>
          <w:sz w:val="18"/>
          <w:szCs w:val="18"/>
        </w:rPr>
        <w:t xml:space="preserve">Per crescita </w:t>
      </w:r>
      <w:bookmarkStart w:id="1" w:name="_GoBack"/>
      <w:r w:rsidRPr="00EB4E0A">
        <w:rPr>
          <w:rFonts w:ascii="Verdana" w:hAnsi="Verdana"/>
          <w:i/>
          <w:sz w:val="18"/>
          <w:szCs w:val="18"/>
        </w:rPr>
        <w:t>acquisita si intende la variazione che si avrebbe nell’anno in corso rispetto all’anno precedente nell’ipotesi di variazioni nulle nel corso del resto dell’anno.</w:t>
      </w:r>
      <w:r w:rsidRPr="0056128D">
        <w:rPr>
          <w:noProof/>
        </w:rPr>
        <w:t xml:space="preserve"> </w:t>
      </w:r>
      <w:r>
        <w:rPr>
          <w:noProof/>
        </w:rPr>
        <w:t xml:space="preserve"> </w:t>
      </w:r>
    </w:p>
    <w:bookmarkEnd w:id="1"/>
    <w:p w14:paraId="62CF4537" w14:textId="589CFE73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780D9A" w:rsidRPr="00780D9A">
        <w:rPr>
          <w:noProof/>
          <w:lang w:eastAsia="it-IT"/>
        </w:rPr>
        <w:drawing>
          <wp:inline distT="0" distB="0" distL="0" distR="0" wp14:anchorId="15626997" wp14:editId="5F18E1D8">
            <wp:extent cx="3239770" cy="211772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D09" w14:textId="4ECF0A54" w:rsidR="00961D4D" w:rsidRDefault="00780D9A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780D9A">
        <w:rPr>
          <w:noProof/>
          <w:lang w:eastAsia="it-IT"/>
        </w:rPr>
        <w:drawing>
          <wp:inline distT="0" distB="0" distL="0" distR="0" wp14:anchorId="1C6F934E" wp14:editId="1BDED646">
            <wp:extent cx="3239770" cy="211455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424E" w14:textId="1DE82DE9" w:rsidR="00874F69" w:rsidRDefault="003653CA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3653CA">
        <w:rPr>
          <w:noProof/>
          <w:lang w:eastAsia="it-IT"/>
        </w:rPr>
        <w:drawing>
          <wp:inline distT="0" distB="0" distL="0" distR="0" wp14:anchorId="68CBE6BE" wp14:editId="5A3AD41C">
            <wp:extent cx="3239770" cy="211772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74651FEF" w:rsidR="00961D4D" w:rsidRDefault="00780D9A">
      <w:r w:rsidRPr="00780D9A">
        <w:rPr>
          <w:noProof/>
          <w:lang w:eastAsia="it-IT"/>
        </w:rPr>
        <w:lastRenderedPageBreak/>
        <w:drawing>
          <wp:inline distT="0" distB="0" distL="0" distR="0" wp14:anchorId="64902829" wp14:editId="3D25F642">
            <wp:extent cx="6840220" cy="4471670"/>
            <wp:effectExtent l="0" t="0" r="0" b="508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25D3" w14:textId="638ADDE0" w:rsidR="008F2977" w:rsidRDefault="008F297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822"/>
        <w:gridCol w:w="1299"/>
        <w:gridCol w:w="1269"/>
        <w:gridCol w:w="2362"/>
      </w:tblGrid>
      <w:tr w:rsidR="008F2977" w:rsidRPr="00D433BA" w14:paraId="6031D3DD" w14:textId="77777777" w:rsidTr="00EB4E0A">
        <w:trPr>
          <w:trHeight w:val="1090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1464780" w14:textId="77777777" w:rsidR="008F2977" w:rsidRPr="00DE2E25" w:rsidRDefault="008F2977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F15C36" w:rsidRPr="00D433BA" w14:paraId="399E54E5" w14:textId="77777777" w:rsidTr="00F15C36">
        <w:trPr>
          <w:trHeight w:val="325"/>
        </w:trPr>
        <w:tc>
          <w:tcPr>
            <w:tcW w:w="2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6C3135F9" w:rsidR="00F15C36" w:rsidRDefault="00F15C36" w:rsidP="00F15C36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11BB97EB" w:rsidR="00F15C36" w:rsidRDefault="00F15C36" w:rsidP="00F15C36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1</w:t>
            </w:r>
          </w:p>
        </w:tc>
        <w:tc>
          <w:tcPr>
            <w:tcW w:w="64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D85B9" w14:textId="2B2FF1DA" w:rsidR="00F15C36" w:rsidRDefault="00F15C36" w:rsidP="00F15C36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1</w:t>
            </w:r>
          </w:p>
        </w:tc>
        <w:tc>
          <w:tcPr>
            <w:tcW w:w="8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1CFBD4F" w14:textId="567F909E" w:rsidR="00F15C36" w:rsidRDefault="00F15C36" w:rsidP="00F15C3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naio - giugno 2021</w:t>
            </w:r>
          </w:p>
        </w:tc>
      </w:tr>
      <w:tr w:rsidR="00F15C36" w:rsidRPr="00D433BA" w14:paraId="12171AB9" w14:textId="77777777" w:rsidTr="00F15C36">
        <w:trPr>
          <w:trHeight w:val="397"/>
        </w:trPr>
        <w:tc>
          <w:tcPr>
            <w:tcW w:w="2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5C22405F" w:rsidR="00F15C36" w:rsidRDefault="00F15C36" w:rsidP="00F15C36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6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6ABA9262" w:rsidR="00F15C36" w:rsidRDefault="00F15C36" w:rsidP="00F15C36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1</w:t>
            </w:r>
          </w:p>
        </w:tc>
        <w:tc>
          <w:tcPr>
            <w:tcW w:w="64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AA6D4" w14:textId="0459151B" w:rsidR="00F15C36" w:rsidRDefault="00F15C36" w:rsidP="00F15C36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0</w:t>
            </w:r>
          </w:p>
        </w:tc>
        <w:tc>
          <w:tcPr>
            <w:tcW w:w="8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2ECA64" w14:textId="43368201" w:rsidR="00F15C36" w:rsidRDefault="00F15C36" w:rsidP="00F15C3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naio - giugno 2020</w:t>
            </w:r>
          </w:p>
        </w:tc>
      </w:tr>
      <w:tr w:rsidR="00F15C36" w:rsidRPr="00D433BA" w14:paraId="1D57D296" w14:textId="77777777" w:rsidTr="00F15C36">
        <w:trPr>
          <w:trHeight w:val="259"/>
        </w:trPr>
        <w:tc>
          <w:tcPr>
            <w:tcW w:w="2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47DFA525" w:rsidR="00F15C36" w:rsidRDefault="00F15C36" w:rsidP="00F15C36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6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60F51325" w:rsidR="00F15C36" w:rsidRDefault="00F15C36" w:rsidP="00F15C3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5%</w:t>
            </w:r>
          </w:p>
        </w:tc>
        <w:tc>
          <w:tcPr>
            <w:tcW w:w="64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3CCCCC1" w14:textId="6973699A" w:rsidR="00F15C36" w:rsidRDefault="00F15C36" w:rsidP="00F15C3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9,1%</w:t>
            </w:r>
          </w:p>
        </w:tc>
        <w:tc>
          <w:tcPr>
            <w:tcW w:w="8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2D7D6CA" w14:textId="24856F50" w:rsidR="00F15C36" w:rsidRDefault="00F15C36" w:rsidP="00F15C3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1,5%</w:t>
            </w:r>
          </w:p>
        </w:tc>
      </w:tr>
      <w:tr w:rsidR="00F15C36" w:rsidRPr="00D433BA" w14:paraId="3B2E820F" w14:textId="77777777" w:rsidTr="00F15C36">
        <w:trPr>
          <w:trHeight w:val="266"/>
        </w:trPr>
        <w:tc>
          <w:tcPr>
            <w:tcW w:w="2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2F23FFC3" w:rsidR="00F15C36" w:rsidRDefault="00F15C36" w:rsidP="00F15C36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6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2104335F" w:rsidR="00F15C36" w:rsidRDefault="00F15C36" w:rsidP="00F15C3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6%</w:t>
            </w:r>
          </w:p>
        </w:tc>
        <w:tc>
          <w:tcPr>
            <w:tcW w:w="64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5F98EC" w14:textId="0998F4DB" w:rsidR="00F15C36" w:rsidRDefault="00F15C36" w:rsidP="00F15C3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9,6%</w:t>
            </w:r>
          </w:p>
        </w:tc>
        <w:tc>
          <w:tcPr>
            <w:tcW w:w="8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7A62D6" w14:textId="40543021" w:rsidR="00F15C36" w:rsidRDefault="00F15C36" w:rsidP="00F15C3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2,1%</w:t>
            </w:r>
          </w:p>
        </w:tc>
      </w:tr>
      <w:tr w:rsidR="00F15C36" w:rsidRPr="00D433BA" w14:paraId="2A793BA4" w14:textId="77777777" w:rsidTr="00F15C36">
        <w:trPr>
          <w:trHeight w:val="266"/>
        </w:trPr>
        <w:tc>
          <w:tcPr>
            <w:tcW w:w="2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8F261BF" w:rsidR="00F15C36" w:rsidRDefault="00F15C36" w:rsidP="00F15C36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6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0BCB22A9" w:rsidR="00F15C36" w:rsidRDefault="00F15C36" w:rsidP="00F15C3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,1%</w:t>
            </w:r>
          </w:p>
        </w:tc>
        <w:tc>
          <w:tcPr>
            <w:tcW w:w="64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513E85FB" w14:textId="35CA9910" w:rsidR="00F15C36" w:rsidRDefault="00F15C36" w:rsidP="00F15C3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43,3%</w:t>
            </w:r>
          </w:p>
        </w:tc>
        <w:tc>
          <w:tcPr>
            <w:tcW w:w="8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66A6DD00" w14:textId="28F41DA3" w:rsidR="00F15C36" w:rsidRDefault="00F15C36" w:rsidP="00F15C3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5,6%</w:t>
            </w:r>
          </w:p>
        </w:tc>
      </w:tr>
      <w:tr w:rsidR="00F15C36" w:rsidRPr="00D433BA" w14:paraId="06719C15" w14:textId="77777777" w:rsidTr="00F15C36">
        <w:trPr>
          <w:trHeight w:val="251"/>
        </w:trPr>
        <w:tc>
          <w:tcPr>
            <w:tcW w:w="287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218C7BC" w:rsidR="00F15C36" w:rsidRDefault="00F15C36" w:rsidP="00F15C36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6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7ED3B8D5" w:rsidR="00F15C36" w:rsidRDefault="00F15C36" w:rsidP="00F15C3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5%</w:t>
            </w:r>
          </w:p>
        </w:tc>
        <w:tc>
          <w:tcPr>
            <w:tcW w:w="64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394EA" w14:textId="4DD4DA9F" w:rsidR="00F15C36" w:rsidRDefault="00F15C36" w:rsidP="00F15C3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6%</w:t>
            </w:r>
          </w:p>
        </w:tc>
        <w:tc>
          <w:tcPr>
            <w:tcW w:w="8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94B85E" w14:textId="4F80D0C4" w:rsidR="00F15C36" w:rsidRDefault="00F15C36" w:rsidP="00F15C36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8,8%</w:t>
            </w:r>
          </w:p>
        </w:tc>
      </w:tr>
      <w:tr w:rsidR="008F2977" w:rsidRPr="00D433BA" w14:paraId="1F64F798" w14:textId="77777777" w:rsidTr="00EB4E0A">
        <w:trPr>
          <w:trHeight w:val="251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F7D925E" w14:textId="77777777" w:rsidR="008F2977" w:rsidRPr="00D433BA" w:rsidRDefault="008F2977" w:rsidP="00F5773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33BA">
              <w:rPr>
                <w:rFonts w:ascii="Verdana" w:hAnsi="Verdana" w:cs="Arial"/>
                <w:b/>
                <w:bCs/>
                <w:sz w:val="18"/>
                <w:szCs w:val="18"/>
              </w:rPr>
              <w:t>*) dati destagionalizzati (media mobile a 6 mesi) per le variazioni congiuntural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tbl>
      <w:tblPr>
        <w:tblW w:w="49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395"/>
        <w:gridCol w:w="1594"/>
        <w:gridCol w:w="1814"/>
        <w:gridCol w:w="1478"/>
        <w:gridCol w:w="1328"/>
        <w:gridCol w:w="1567"/>
      </w:tblGrid>
      <w:tr w:rsidR="008F2977" w:rsidRPr="0047333D" w14:paraId="5ED98CC2" w14:textId="77777777" w:rsidTr="00D027FA">
        <w:trPr>
          <w:trHeight w:val="1246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2F5496" w:themeFill="accent1" w:themeFillShade="BF"/>
            <w:vAlign w:val="center"/>
            <w:hideMark/>
          </w:tcPr>
          <w:p w14:paraId="19D0159B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2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8F2977" w:rsidRPr="0047333D" w14:paraId="6475B29C" w14:textId="77777777" w:rsidTr="003B7944">
        <w:trPr>
          <w:trHeight w:val="387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AF9EA2F" w14:textId="77777777" w:rsidR="008F2977" w:rsidRPr="0047333D" w:rsidRDefault="008F2977" w:rsidP="00F57733">
            <w:pPr>
              <w:rPr>
                <w:b/>
                <w:bCs/>
                <w:color w:val="000000"/>
                <w:szCs w:val="20"/>
              </w:rPr>
            </w:pPr>
            <w:r w:rsidRPr="0047333D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099E2A5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Occupati in somministrazion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98980D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Monte retributivo lordo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B0E08D4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Ore retribuite</w:t>
            </w:r>
          </w:p>
        </w:tc>
      </w:tr>
      <w:tr w:rsidR="008F2977" w:rsidRPr="0047333D" w14:paraId="15C96A96" w14:textId="77777777" w:rsidTr="009874B2">
        <w:trPr>
          <w:trHeight w:val="387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25205C8" w14:textId="77777777" w:rsidR="008F2977" w:rsidRPr="0047333D" w:rsidRDefault="008F2977" w:rsidP="00F57733">
            <w:pPr>
              <w:rPr>
                <w:b/>
                <w:bCs/>
                <w:color w:val="000000"/>
                <w:szCs w:val="20"/>
              </w:rPr>
            </w:pPr>
            <w:r w:rsidRPr="0047333D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FB48DD7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CB2562E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0A12443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0F8FA6E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AAC0A82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51BC7B7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DA323C" w:rsidRPr="0047333D" w14:paraId="74524384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B0AAB52" w14:textId="6BA67807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56C9" w14:textId="749AFBB5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2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295F" w14:textId="2882BF9A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4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EE0" w14:textId="1FF1E4A5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9749" w14:textId="5108BF28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,9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C966" w14:textId="53C4B318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6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DE4" w14:textId="6F200C45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2%</w:t>
            </w:r>
          </w:p>
        </w:tc>
      </w:tr>
      <w:tr w:rsidR="00DA323C" w:rsidRPr="0047333D" w14:paraId="1EC54D8D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2F507EE" w14:textId="437912BB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FB5E" w14:textId="55767717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3,3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310C" w14:textId="369BDE84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0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626A" w14:textId="601C8BFB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6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A2A" w14:textId="3B2012CE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,4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FF69" w14:textId="7E1BA0AA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5,4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2640" w14:textId="758AF45A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4%</w:t>
            </w:r>
          </w:p>
        </w:tc>
      </w:tr>
      <w:tr w:rsidR="00DA323C" w:rsidRPr="0047333D" w14:paraId="4B5B2FDF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23CEE12" w14:textId="4D2F17FD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E5D5" w14:textId="0F54DCD6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4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630" w14:textId="732AC872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1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6FB1" w14:textId="238F4941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,3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23F" w14:textId="763C95AA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BF4D" w14:textId="69857799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0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D175" w14:textId="73235134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8%</w:t>
            </w:r>
          </w:p>
        </w:tc>
      </w:tr>
      <w:tr w:rsidR="00DA323C" w:rsidRPr="0047333D" w14:paraId="2298E7AF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4486AF6" w14:textId="6FE326EA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16E3" w14:textId="03051D20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5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328" w14:textId="52E91127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3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2690" w14:textId="10BDE22D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3,8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4C5" w14:textId="4A96456C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2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06F8" w14:textId="40ED506B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,2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23EC" w14:textId="1BF52009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9%</w:t>
            </w:r>
          </w:p>
        </w:tc>
      </w:tr>
      <w:tr w:rsidR="00DA323C" w:rsidRPr="0047333D" w14:paraId="363D4179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FCDAF8" w14:textId="558E7A1A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575A" w14:textId="53484338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3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9D1" w14:textId="55DF1EF7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D3C2" w14:textId="6CCF6DC6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,8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BB4" w14:textId="33398911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B665" w14:textId="20CD9921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9,2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F78A" w14:textId="43FCDB28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0%</w:t>
            </w:r>
          </w:p>
        </w:tc>
      </w:tr>
      <w:tr w:rsidR="00DA323C" w:rsidRPr="0047333D" w14:paraId="43630711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059EB7" w14:textId="32D86690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B190" w14:textId="595B95A7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6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E68" w14:textId="0A6D0E7C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3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79B" w14:textId="40603E20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7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9766" w14:textId="6B593A85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F79" w14:textId="459F9ED8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4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05F" w14:textId="134AFFD5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</w:tr>
      <w:tr w:rsidR="00DA323C" w:rsidRPr="0047333D" w14:paraId="2B7AA446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912E6C0" w14:textId="61CDBFC5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29D7" w14:textId="754E3FC5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8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11FF" w14:textId="26F45A6B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24E7" w14:textId="5F5C88D9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9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6D69" w14:textId="6375AEAC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2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3788" w14:textId="03F2C3D2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2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FC7A" w14:textId="59FEA14E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7%</w:t>
            </w:r>
          </w:p>
        </w:tc>
      </w:tr>
      <w:tr w:rsidR="00DA323C" w:rsidRPr="0047333D" w14:paraId="46EC9DA8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AFCD4A5" w14:textId="5C7C986E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6ECB" w14:textId="5650CB89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7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4C13" w14:textId="49CDDFCB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6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1ECA" w14:textId="3851E94D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F377" w14:textId="19E0E74E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3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EC08" w14:textId="4AEAE46B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9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B38A" w14:textId="1788AF11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1%</w:t>
            </w:r>
          </w:p>
        </w:tc>
      </w:tr>
      <w:tr w:rsidR="00DA323C" w:rsidRPr="0047333D" w14:paraId="5AD07B32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E691EC7" w14:textId="29DE47B3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B5F3" w14:textId="4E415AA2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2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F649" w14:textId="4F8D7456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FB2C" w14:textId="37902444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115" w14:textId="42D3ED9E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D1D" w14:textId="24FF731E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DB01" w14:textId="7374990C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6%</w:t>
            </w:r>
          </w:p>
        </w:tc>
      </w:tr>
      <w:tr w:rsidR="00DA323C" w:rsidRPr="0047333D" w14:paraId="36D9DF7A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131219" w14:textId="029C7676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EFE4" w14:textId="13470EE5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8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017B" w14:textId="00042305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8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84B5" w14:textId="1E1D3A29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8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000" w14:textId="3E5492D4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7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44F9" w14:textId="65C0257B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,6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E68" w14:textId="78EE06B6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9%</w:t>
            </w:r>
          </w:p>
        </w:tc>
      </w:tr>
      <w:tr w:rsidR="00DA323C" w:rsidRPr="0047333D" w14:paraId="0E57BA00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5F2109" w14:textId="1BF90DBF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4EAD" w14:textId="25107CFC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6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3F14" w14:textId="43DDAB1A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9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C23F" w14:textId="71169098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0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DEE0" w14:textId="29823DD9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181C" w14:textId="75935DAA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,0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B0C1" w14:textId="2D8D0865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4%</w:t>
            </w:r>
          </w:p>
        </w:tc>
      </w:tr>
      <w:tr w:rsidR="00DA323C" w:rsidRPr="0047333D" w14:paraId="66296BD4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6875C54" w14:textId="732F4B6A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E38D" w14:textId="0EB2E948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,4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5451" w14:textId="6931D612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74D4" w14:textId="4DB370D6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4D7" w14:textId="3239C5AC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8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956A" w14:textId="415B351B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0,5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E057" w14:textId="22CE0DF2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4%</w:t>
            </w:r>
          </w:p>
        </w:tc>
      </w:tr>
      <w:tr w:rsidR="00DA323C" w:rsidRPr="0047333D" w14:paraId="0F85F7E4" w14:textId="77777777" w:rsidTr="009874B2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1A9887" w14:textId="6A54D6F1" w:rsidR="00DA323C" w:rsidRDefault="00DA323C" w:rsidP="00DA32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5E31" w14:textId="0C4E6ACB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6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4DE6" w14:textId="03A89F55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5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10F" w14:textId="37588063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ADB" w14:textId="5A61CCD1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5785" w14:textId="6B248C06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,8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97D" w14:textId="09FEAD88" w:rsidR="00DA323C" w:rsidRDefault="00DA323C" w:rsidP="00DA32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8%</w:t>
            </w:r>
          </w:p>
        </w:tc>
      </w:tr>
    </w:tbl>
    <w:p w14:paraId="2837FDEA" w14:textId="0B313A99" w:rsidR="008F2977" w:rsidRDefault="008F2977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259"/>
        <w:gridCol w:w="1796"/>
        <w:gridCol w:w="1796"/>
        <w:gridCol w:w="1903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09B28F09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3 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1E0BC8" w:rsidRPr="00335E79" w14:paraId="10B10FAD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BC7E3C9" w14:textId="4BE7688C" w:rsidR="001E0BC8" w:rsidRDefault="001E0BC8" w:rsidP="001E0BC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E7A540F" w14:textId="07C91AD1" w:rsidR="001E0BC8" w:rsidRDefault="001E0BC8" w:rsidP="001E0BC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Giugno  2020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5F7AC94" w14:textId="7E3D1898" w:rsidR="001E0BC8" w:rsidRDefault="001E0BC8" w:rsidP="001E0BC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Giugno 2021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9A4572C" w14:textId="67D77E16" w:rsidR="001E0BC8" w:rsidRDefault="001E0BC8" w:rsidP="001E0BC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1E0BC8" w:rsidRPr="00335E79" w14:paraId="4E8E20D4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73B30768" w14:textId="209E17B0" w:rsidR="001E0BC8" w:rsidRDefault="001E0BC8" w:rsidP="001E0BC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36301D63" w14:textId="78A331D5" w:rsidR="001E0BC8" w:rsidRDefault="001E0BC8" w:rsidP="001E0BC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61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6EE43B80" w14:textId="64C7FEC7" w:rsidR="001E0BC8" w:rsidRDefault="001E0BC8" w:rsidP="001E0BC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93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44CB83DA" w14:textId="1AD75ACF" w:rsidR="001E0BC8" w:rsidRDefault="001E0BC8" w:rsidP="001E0BC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32%</w:t>
            </w:r>
          </w:p>
        </w:tc>
      </w:tr>
      <w:tr w:rsidR="001E0BC8" w:rsidRPr="00335E79" w14:paraId="64313F59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D8E4EAA" w14:textId="1D77DBC9" w:rsidR="001E0BC8" w:rsidRDefault="001E0BC8" w:rsidP="001E0BC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76CADF2" w14:textId="2E1C9DCE" w:rsidR="001E0BC8" w:rsidRDefault="001E0BC8" w:rsidP="001E0BC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08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F59DCC1" w14:textId="6D2F0D3C" w:rsidR="001E0BC8" w:rsidRDefault="001E0BC8" w:rsidP="001E0BC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46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7576A8A9" w14:textId="5D964033" w:rsidR="001E0BC8" w:rsidRDefault="001E0BC8" w:rsidP="001E0BC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38%</w:t>
            </w:r>
          </w:p>
        </w:tc>
      </w:tr>
      <w:tr w:rsidR="001E0BC8" w:rsidRPr="00335E79" w14:paraId="67F944A8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0581F29" w14:textId="5A26EC9A" w:rsidR="001E0BC8" w:rsidRDefault="001E0BC8" w:rsidP="001E0BC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FB03BF6" w14:textId="25AC7FFC" w:rsidR="001E0BC8" w:rsidRDefault="001E0BC8" w:rsidP="001E0BC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3,71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06F944EE" w14:textId="2C16E922" w:rsidR="001E0BC8" w:rsidRDefault="001E0BC8" w:rsidP="001E0BC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4,73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23D61BE7" w14:textId="78703104" w:rsidR="001E0BC8" w:rsidRDefault="001E0BC8" w:rsidP="001E0BC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02%</w:t>
            </w:r>
          </w:p>
        </w:tc>
      </w:tr>
    </w:tbl>
    <w:p w14:paraId="7C4422E0" w14:textId="0B87AF38" w:rsidR="008F2977" w:rsidRDefault="008F2977"/>
    <w:p w14:paraId="6F59A5DF" w14:textId="62EFE3F6" w:rsidR="008F2977" w:rsidRDefault="001E0BC8" w:rsidP="008F2977">
      <w:pPr>
        <w:jc w:val="center"/>
      </w:pPr>
      <w:r w:rsidRPr="001E0BC8">
        <w:rPr>
          <w:noProof/>
          <w:lang w:eastAsia="it-IT"/>
        </w:rPr>
        <w:lastRenderedPageBreak/>
        <w:drawing>
          <wp:inline distT="0" distB="0" distL="0" distR="0" wp14:anchorId="30B43E16" wp14:editId="17819A60">
            <wp:extent cx="6241341" cy="4080164"/>
            <wp:effectExtent l="0" t="0" r="762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229" cy="40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20425266" w:rsidR="008F2977" w:rsidRDefault="001E0BC8" w:rsidP="008F2977">
      <w:pPr>
        <w:jc w:val="center"/>
      </w:pPr>
      <w:r w:rsidRPr="001E0BC8">
        <w:rPr>
          <w:noProof/>
          <w:lang w:eastAsia="it-IT"/>
        </w:rPr>
        <w:drawing>
          <wp:inline distT="0" distB="0" distL="0" distR="0" wp14:anchorId="12EBAFE6" wp14:editId="5DA33B25">
            <wp:extent cx="6234546" cy="4075722"/>
            <wp:effectExtent l="0" t="0" r="0" b="127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31" cy="40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657480B5" w:rsidR="008F2977" w:rsidRDefault="00FC30B0" w:rsidP="008F2977">
      <w:pPr>
        <w:jc w:val="center"/>
      </w:pPr>
      <w:r w:rsidRPr="00FC30B0">
        <w:rPr>
          <w:noProof/>
          <w:lang w:eastAsia="it-IT"/>
        </w:rPr>
        <w:drawing>
          <wp:inline distT="0" distB="0" distL="0" distR="0" wp14:anchorId="5A9328A3" wp14:editId="58078BEE">
            <wp:extent cx="5711516" cy="3733800"/>
            <wp:effectExtent l="0" t="0" r="381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04" cy="37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C4" w14:textId="77777777" w:rsidR="008F2977" w:rsidRDefault="008F2977" w:rsidP="008F2977">
      <w:pPr>
        <w:jc w:val="center"/>
      </w:pPr>
    </w:p>
    <w:p w14:paraId="5B8FC212" w14:textId="476610CD" w:rsidR="00450939" w:rsidRDefault="00630C8A" w:rsidP="008F2977">
      <w:pPr>
        <w:jc w:val="center"/>
      </w:pPr>
      <w:r w:rsidRPr="00630C8A">
        <w:rPr>
          <w:noProof/>
          <w:lang w:eastAsia="it-IT"/>
        </w:rPr>
        <w:drawing>
          <wp:inline distT="0" distB="0" distL="0" distR="0" wp14:anchorId="550A60B1" wp14:editId="1F921FF1">
            <wp:extent cx="5735782" cy="3749663"/>
            <wp:effectExtent l="0" t="0" r="0" b="381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22" cy="37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70D79DE3" w:rsidR="008F2977" w:rsidRDefault="002B0285" w:rsidP="008F2977">
      <w:pPr>
        <w:jc w:val="center"/>
      </w:pPr>
      <w:r w:rsidRPr="002B0285">
        <w:rPr>
          <w:noProof/>
          <w:lang w:eastAsia="it-IT"/>
        </w:rPr>
        <w:drawing>
          <wp:inline distT="0" distB="0" distL="0" distR="0" wp14:anchorId="45087308" wp14:editId="7830D315">
            <wp:extent cx="6132764" cy="4010891"/>
            <wp:effectExtent l="0" t="0" r="1905" b="889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82" cy="40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1D26" w14:textId="767EBA8A" w:rsidR="00450939" w:rsidRDefault="002F61E2" w:rsidP="008F2977">
      <w:pPr>
        <w:jc w:val="center"/>
      </w:pPr>
      <w:r w:rsidRPr="002F61E2">
        <w:rPr>
          <w:noProof/>
          <w:lang w:eastAsia="it-IT"/>
        </w:rPr>
        <w:drawing>
          <wp:inline distT="0" distB="0" distL="0" distR="0" wp14:anchorId="06EC2438" wp14:editId="32B0A2E7">
            <wp:extent cx="6040581" cy="394892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37" cy="39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77777777" w:rsidR="00450939" w:rsidRDefault="00450939">
      <w:r>
        <w:br w:type="page"/>
      </w:r>
    </w:p>
    <w:p w14:paraId="27E69EBD" w14:textId="50BD651B" w:rsidR="00055FC3" w:rsidRDefault="00055FC3"/>
    <w:p w14:paraId="1F4A47B6" w14:textId="4FCD8353" w:rsidR="008F2977" w:rsidRDefault="0027339A" w:rsidP="00F23E4B">
      <w:pPr>
        <w:jc w:val="center"/>
      </w:pPr>
      <w:r w:rsidRPr="0027339A">
        <w:rPr>
          <w:noProof/>
          <w:lang w:eastAsia="it-IT"/>
        </w:rPr>
        <w:drawing>
          <wp:inline distT="0" distB="0" distL="0" distR="0" wp14:anchorId="44C3BE79" wp14:editId="6B67242E">
            <wp:extent cx="5679726" cy="3713018"/>
            <wp:effectExtent l="0" t="0" r="0" b="190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75" cy="37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400" w14:textId="4D79418D" w:rsidR="00F64F20" w:rsidRDefault="00F64F20">
      <w:pPr>
        <w:rPr>
          <w:noProof/>
        </w:rPr>
      </w:pPr>
    </w:p>
    <w:p w14:paraId="02A78672" w14:textId="40E02CA0" w:rsidR="00450939" w:rsidRDefault="00271EB7" w:rsidP="008F2977">
      <w:pPr>
        <w:jc w:val="center"/>
      </w:pPr>
      <w:r w:rsidRPr="00271EB7">
        <w:rPr>
          <w:noProof/>
          <w:lang w:eastAsia="it-IT"/>
        </w:rPr>
        <w:drawing>
          <wp:inline distT="0" distB="0" distL="0" distR="0" wp14:anchorId="5623E4B0" wp14:editId="62EFD537">
            <wp:extent cx="5754608" cy="3761971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41" cy="37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EB7C" w14:textId="77777777" w:rsidR="00450939" w:rsidRDefault="00450939">
      <w:r>
        <w:br w:type="page"/>
      </w:r>
    </w:p>
    <w:p w14:paraId="001EEA34" w14:textId="6BD5691E" w:rsidR="00055FC3" w:rsidRDefault="00113415" w:rsidP="00113415">
      <w:pPr>
        <w:ind w:left="567"/>
      </w:pPr>
      <w:r w:rsidRPr="00113415">
        <w:rPr>
          <w:noProof/>
          <w:lang w:eastAsia="it-IT"/>
        </w:rPr>
        <w:lastRenderedPageBreak/>
        <w:drawing>
          <wp:inline distT="0" distB="0" distL="0" distR="0" wp14:anchorId="230129E7" wp14:editId="75054F02">
            <wp:extent cx="6064365" cy="3964469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88" cy="39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1882D2A7" w:rsidR="00F64F20" w:rsidRDefault="00F64F20" w:rsidP="00B17383">
      <w:pPr>
        <w:ind w:left="284"/>
        <w:rPr>
          <w:noProof/>
        </w:rPr>
      </w:pPr>
    </w:p>
    <w:p w14:paraId="252C0248" w14:textId="3809DBA7" w:rsidR="00905F7C" w:rsidRDefault="00D61B9E" w:rsidP="008F2977">
      <w:pPr>
        <w:jc w:val="center"/>
      </w:pPr>
      <w:r w:rsidRPr="00D61B9E">
        <w:rPr>
          <w:noProof/>
          <w:lang w:eastAsia="it-IT"/>
        </w:rPr>
        <w:drawing>
          <wp:inline distT="0" distB="0" distL="0" distR="0" wp14:anchorId="088F7E39" wp14:editId="2AFB0206">
            <wp:extent cx="6005945" cy="3926278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02" cy="394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66615A84" w:rsidR="008F2977" w:rsidRPr="00806E4D" w:rsidRDefault="008F2977" w:rsidP="008F2977">
      <w:pPr>
        <w:pStyle w:val="Titolo"/>
        <w:rPr>
          <w:color w:val="0070C0"/>
        </w:rPr>
      </w:pPr>
      <w:r w:rsidRPr="00806E4D">
        <w:rPr>
          <w:color w:val="0070C0"/>
        </w:rPr>
        <w:t>Il mercato del lavoro a</w:t>
      </w:r>
      <w:r w:rsidR="004134A9">
        <w:rPr>
          <w:color w:val="0070C0"/>
        </w:rPr>
        <w:t xml:space="preserve"> </w:t>
      </w:r>
      <w:r w:rsidR="00A763E1">
        <w:rPr>
          <w:color w:val="0070C0"/>
        </w:rPr>
        <w:t>giugno</w:t>
      </w:r>
      <w:r w:rsidR="007F3560" w:rsidRPr="00806E4D">
        <w:rPr>
          <w:color w:val="0070C0"/>
        </w:rPr>
        <w:t xml:space="preserve"> 2021</w:t>
      </w:r>
      <w:r w:rsidRPr="00806E4D">
        <w:rPr>
          <w:color w:val="0070C0"/>
        </w:rPr>
        <w:t xml:space="preserve"> (Fonte ISTAT)</w:t>
      </w:r>
      <w:r w:rsidR="00684177">
        <w:rPr>
          <w:rStyle w:val="Rimandonotaapidipagina"/>
          <w:color w:val="0070C0"/>
        </w:rPr>
        <w:footnoteReference w:id="1"/>
      </w:r>
      <w:r w:rsidRPr="00806E4D">
        <w:rPr>
          <w:color w:val="0070C0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29"/>
          <w:headerReference w:type="first" r:id="rId30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2A45CBCB" w14:textId="64670BF1" w:rsidR="00A763E1" w:rsidRDefault="00A763E1" w:rsidP="00A763E1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>A giugno 2021</w:t>
      </w:r>
      <w:r w:rsidRPr="00A763E1">
        <w:rPr>
          <w:rFonts w:ascii="Calibri" w:eastAsia="Calibri" w:hAnsi="Calibri"/>
          <w:color w:val="000000"/>
          <w:sz w:val="24"/>
          <w:szCs w:val="24"/>
        </w:rPr>
        <w:t xml:space="preserve"> il numero di occupati a </w:t>
      </w:r>
      <w:r>
        <w:rPr>
          <w:rFonts w:ascii="Calibri" w:eastAsia="Calibri" w:hAnsi="Calibri"/>
          <w:color w:val="000000"/>
          <w:sz w:val="24"/>
          <w:szCs w:val="24"/>
        </w:rPr>
        <w:t>aumenta nella misura dell’</w:t>
      </w:r>
      <w:r w:rsidRPr="00A763E1">
        <w:rPr>
          <w:rFonts w:ascii="Calibri" w:eastAsia="Calibri" w:hAnsi="Calibri"/>
          <w:color w:val="000000"/>
          <w:sz w:val="24"/>
          <w:szCs w:val="24"/>
        </w:rPr>
        <w:t>1,2%</w:t>
      </w:r>
      <w:r>
        <w:rPr>
          <w:rFonts w:ascii="Calibri" w:eastAsia="Calibri" w:hAnsi="Calibri"/>
          <w:color w:val="000000"/>
          <w:sz w:val="24"/>
          <w:szCs w:val="24"/>
        </w:rPr>
        <w:t xml:space="preserve"> rispetto a giugno 2020</w:t>
      </w:r>
      <w:r w:rsidRPr="00A763E1">
        <w:rPr>
          <w:rFonts w:ascii="Calibri" w:eastAsia="Calibri" w:hAnsi="Calibri"/>
          <w:color w:val="000000"/>
          <w:sz w:val="24"/>
          <w:szCs w:val="24"/>
        </w:rPr>
        <w:t xml:space="preserve"> (+267mila unità). La crescita riguarda uomini e donne, dipendenti e lavoratori di ogni classe di età ad eccezione dei 35-49enni, mentre il tasso di occupazione – in aumento di 1,1 punti percentuali – sale per tutte le classi di età.</w:t>
      </w:r>
    </w:p>
    <w:p w14:paraId="60420945" w14:textId="77777777" w:rsidR="00A763E1" w:rsidRPr="00A763E1" w:rsidRDefault="00A763E1" w:rsidP="00A763E1">
      <w:pPr>
        <w:shd w:val="clear" w:color="auto" w:fill="FFFFFF"/>
        <w:spacing w:after="100" w:afterAutospacing="1" w:line="240" w:lineRule="auto"/>
        <w:ind w:left="65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52A7FBD1" w14:textId="78C2274A" w:rsidR="00A763E1" w:rsidRPr="00A763E1" w:rsidRDefault="00A763E1" w:rsidP="00A763E1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A763E1">
        <w:rPr>
          <w:rFonts w:ascii="Calibri" w:eastAsia="Calibri" w:hAnsi="Calibri"/>
          <w:color w:val="000000"/>
          <w:sz w:val="24"/>
          <w:szCs w:val="24"/>
        </w:rPr>
        <w:t xml:space="preserve">Rispetto a giugno 2020, cresce anche il numero di persone in cerca di lavoro (+3,5%, pari a +81mila unità) </w:t>
      </w:r>
      <w:r>
        <w:rPr>
          <w:rFonts w:ascii="Calibri" w:eastAsia="Calibri" w:hAnsi="Calibri"/>
          <w:color w:val="000000"/>
          <w:sz w:val="24"/>
          <w:szCs w:val="24"/>
        </w:rPr>
        <w:t xml:space="preserve">mentre </w:t>
      </w:r>
      <w:r w:rsidRPr="00A763E1">
        <w:rPr>
          <w:rFonts w:ascii="Calibri" w:eastAsia="Calibri" w:hAnsi="Calibri"/>
          <w:color w:val="000000"/>
          <w:sz w:val="24"/>
          <w:szCs w:val="24"/>
        </w:rPr>
        <w:t>risulta in forte diminuzione quello degli inattivi tra i 15 e i 64 anni (-4,2%, pari a -592mila)</w:t>
      </w:r>
      <w:r>
        <w:rPr>
          <w:rFonts w:ascii="Calibri" w:eastAsia="Calibri" w:hAnsi="Calibri"/>
          <w:color w:val="000000"/>
          <w:sz w:val="24"/>
          <w:szCs w:val="24"/>
        </w:rPr>
        <w:t xml:space="preserve">. Il numero di inattivi </w:t>
      </w:r>
      <w:r w:rsidRPr="00A763E1">
        <w:rPr>
          <w:rFonts w:ascii="Calibri" w:eastAsia="Calibri" w:hAnsi="Calibri"/>
          <w:color w:val="000000"/>
          <w:sz w:val="24"/>
          <w:szCs w:val="24"/>
        </w:rPr>
        <w:t>era aumentato in misura eccezionale all’inizio dell’emergenza sanitaria.</w:t>
      </w:r>
    </w:p>
    <w:p w14:paraId="7C6C2847" w14:textId="77777777" w:rsidR="00466466" w:rsidRPr="00466466" w:rsidRDefault="00466466" w:rsidP="00466466">
      <w:pPr>
        <w:pStyle w:val="Paragrafoelenco"/>
        <w:rPr>
          <w:rFonts w:ascii="Calibri" w:eastAsia="Calibri" w:hAnsi="Calibri"/>
          <w:color w:val="000000"/>
          <w:sz w:val="24"/>
          <w:szCs w:val="24"/>
        </w:rPr>
      </w:pPr>
    </w:p>
    <w:p w14:paraId="7F1C23AD" w14:textId="36FB537E" w:rsidR="008F2977" w:rsidRDefault="003653CA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3653CA">
        <w:rPr>
          <w:noProof/>
          <w:lang w:eastAsia="it-IT"/>
        </w:rPr>
        <w:drawing>
          <wp:inline distT="0" distB="0" distL="0" distR="0" wp14:anchorId="52E49FD4" wp14:editId="18C41F8E">
            <wp:extent cx="3397541" cy="2219337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22" cy="22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6EC16375" w:rsidR="0000218A" w:rsidRPr="00480955" w:rsidRDefault="00440BD9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440BD9">
        <w:rPr>
          <w:noProof/>
          <w:lang w:eastAsia="it-IT"/>
        </w:rPr>
        <w:drawing>
          <wp:inline distT="0" distB="0" distL="0" distR="0" wp14:anchorId="4B8BC779" wp14:editId="0DF54409">
            <wp:extent cx="3384550" cy="2212344"/>
            <wp:effectExtent l="0" t="0" r="635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31" cy="22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505F33E0" w14:textId="6161C532" w:rsidR="00055FC3" w:rsidRDefault="00055FC3">
      <w:pPr>
        <w:rPr>
          <w:u w:val="single"/>
        </w:rPr>
      </w:pPr>
      <w:r>
        <w:rPr>
          <w:u w:val="single"/>
        </w:rPr>
        <w:br w:type="page"/>
      </w:r>
    </w:p>
    <w:p w14:paraId="0D5C10AE" w14:textId="54485189" w:rsidR="00236AB4" w:rsidRPr="00C1659F" w:rsidRDefault="00236AB4" w:rsidP="0079265A">
      <w:pPr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</w:pPr>
      <w:r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 xml:space="preserve">a maggio </w:t>
      </w:r>
      <w:r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>202</w:t>
      </w:r>
      <w:r w:rsidR="00C93AA8"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>1</w:t>
      </w:r>
      <w:r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3"/>
          <w:headerReference w:type="first" r:id="rId34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7E71AC0" w14:textId="44E703E7" w:rsidR="007B2A2C" w:rsidRPr="005D0813" w:rsidRDefault="00BF3357" w:rsidP="00963434">
      <w:pPr>
        <w:pStyle w:val="Paragrafoelenco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A </w:t>
      </w:r>
      <w:r w:rsid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maggio</w:t>
      </w: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2021, </w:t>
      </w:r>
      <w:r w:rsid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</w:t>
      </w:r>
      <w:r w:rsidR="005D0813"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orretto per gli effetti di calendario (i giorni lavorativi sono stati 21 contro i 20 di maggio 2020), il fatturato totale aumenta in termini tendenziali del 40,2% (+41,0% sul mercato interno e +38,6% su quello estero).</w:t>
      </w:r>
    </w:p>
    <w:p w14:paraId="30017EE3" w14:textId="77777777" w:rsidR="005D0813" w:rsidRPr="005D0813" w:rsidRDefault="005D0813" w:rsidP="005D0813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D12EABC" w14:textId="77E92984" w:rsidR="00236AB4" w:rsidRPr="005D0813" w:rsidRDefault="005D0813" w:rsidP="005D0813">
      <w:pPr>
        <w:pStyle w:val="Paragrafoelenco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Verdana" w:hAnsi="Verdana"/>
          <w:b/>
          <w:bCs/>
          <w:szCs w:val="20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Si</w:t>
      </w: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registrano marcati incrementi tendenziali per 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l’energia (</w:t>
      </w: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+77,2%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)</w:t>
      </w: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, i beni strumentali 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(</w:t>
      </w: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+49,6%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)</w:t>
      </w: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, i beni intermedi 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(</w:t>
      </w: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+42,0%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)</w:t>
      </w: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e +24,8% 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per </w:t>
      </w: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i beni di consumo.</w:t>
      </w:r>
      <w:r w:rsidR="00767EC0"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337E9F" w:rsidRPr="00337E9F">
        <w:rPr>
          <w:noProof/>
          <w:lang w:eastAsia="it-IT"/>
        </w:rPr>
        <w:drawing>
          <wp:inline distT="0" distB="0" distL="0" distR="0" wp14:anchorId="29688F1F" wp14:editId="6E839692">
            <wp:extent cx="3420745" cy="2233930"/>
            <wp:effectExtent l="0" t="0" r="825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5B9BB2F2" w:rsidR="00145092" w:rsidRDefault="00337E9F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337E9F">
        <w:rPr>
          <w:noProof/>
          <w:lang w:eastAsia="it-IT"/>
        </w:rPr>
        <w:drawing>
          <wp:inline distT="0" distB="0" distL="0" distR="0" wp14:anchorId="6724F359" wp14:editId="1ED7E5E8">
            <wp:extent cx="3420745" cy="2237105"/>
            <wp:effectExtent l="0" t="0" r="825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67060150" w:rsidR="00145092" w:rsidRDefault="00337E9F">
      <w:pPr>
        <w:rPr>
          <w:rFonts w:ascii="Verdana" w:hAnsi="Verdana"/>
          <w:b/>
          <w:bCs/>
          <w:szCs w:val="20"/>
        </w:rPr>
      </w:pPr>
      <w:r w:rsidRPr="00337E9F">
        <w:rPr>
          <w:noProof/>
          <w:lang w:eastAsia="it-IT"/>
        </w:rPr>
        <w:drawing>
          <wp:inline distT="0" distB="0" distL="0" distR="0" wp14:anchorId="56F818CF" wp14:editId="0A512BB2">
            <wp:extent cx="3420745" cy="2237105"/>
            <wp:effectExtent l="0" t="0" r="825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5ECE" w14:textId="77777777" w:rsidR="00BA407B" w:rsidRDefault="00BA407B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</w:pPr>
    </w:p>
    <w:p w14:paraId="4E65E750" w14:textId="1B3500C6" w:rsidR="00CB41FD" w:rsidRDefault="00CB41FD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  <w:sectPr w:rsidR="00CB41FD" w:rsidSect="00767EC0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4"/>
          <w:docGrid w:linePitch="360"/>
        </w:sectPr>
      </w:pPr>
    </w:p>
    <w:p w14:paraId="03D184E4" w14:textId="4FC84A14" w:rsidR="00ED0353" w:rsidRDefault="00ED0353" w:rsidP="00F21377">
      <w:pPr>
        <w:rPr>
          <w:b/>
          <w:bCs/>
        </w:rPr>
      </w:pPr>
    </w:p>
    <w:p w14:paraId="51CEB03D" w14:textId="0E6B8DBB" w:rsidR="00CB41FD" w:rsidRDefault="00CB41FD" w:rsidP="00F21377">
      <w:pPr>
        <w:rPr>
          <w:b/>
          <w:bCs/>
        </w:rPr>
      </w:pPr>
    </w:p>
    <w:p w14:paraId="7E9F61DE" w14:textId="75CD6096" w:rsidR="00ED0353" w:rsidRDefault="00ED0353" w:rsidP="00F21377">
      <w:pPr>
        <w:rPr>
          <w:b/>
          <w:bCs/>
        </w:rPr>
      </w:pPr>
    </w:p>
    <w:p w14:paraId="62FF47E3" w14:textId="1C3C30A3" w:rsidR="00A703B7" w:rsidRDefault="00D94780" w:rsidP="00A703B7">
      <w:pPr>
        <w:ind w:left="284"/>
        <w:rPr>
          <w:b/>
          <w:bCs/>
        </w:rPr>
      </w:pPr>
      <w:r w:rsidRPr="00D94780">
        <w:rPr>
          <w:noProof/>
          <w:lang w:eastAsia="it-IT"/>
        </w:rPr>
        <w:drawing>
          <wp:inline distT="0" distB="0" distL="0" distR="0" wp14:anchorId="2F9CF21E" wp14:editId="5FCB7B0B">
            <wp:extent cx="6840220" cy="4468495"/>
            <wp:effectExtent l="0" t="0" r="0" b="825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7C3E" w14:textId="77777777" w:rsidR="00145092" w:rsidRDefault="00145092" w:rsidP="00F21377">
      <w:pPr>
        <w:rPr>
          <w:b/>
          <w:bCs/>
        </w:rPr>
      </w:pPr>
    </w:p>
    <w:p w14:paraId="01A15254" w14:textId="3C6329DB" w:rsidR="00145092" w:rsidRDefault="00145092" w:rsidP="00F21377">
      <w:pPr>
        <w:rPr>
          <w:b/>
          <w:bCs/>
        </w:rPr>
        <w:sectPr w:rsidR="00145092" w:rsidSect="002D5E9D">
          <w:headerReference w:type="default" r:id="rId39"/>
          <w:headerReference w:type="first" r:id="rId40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382DA0B8" w:rsidR="000B6350" w:rsidRDefault="000B6350" w:rsidP="003A73EA">
      <w:pPr>
        <w:ind w:left="567"/>
        <w:rPr>
          <w:b/>
          <w:bCs/>
        </w:rPr>
      </w:pPr>
    </w:p>
    <w:p w14:paraId="30B52496" w14:textId="122D656C" w:rsidR="00ED0353" w:rsidRDefault="002800CD" w:rsidP="00933A39">
      <w:pPr>
        <w:ind w:left="567"/>
        <w:rPr>
          <w:b/>
          <w:bCs/>
        </w:rPr>
      </w:pPr>
      <w:r w:rsidRPr="002800CD">
        <w:rPr>
          <w:noProof/>
          <w:lang w:eastAsia="it-IT"/>
        </w:rPr>
        <w:drawing>
          <wp:inline distT="0" distB="0" distL="0" distR="0" wp14:anchorId="37DEA354" wp14:editId="18D437DE">
            <wp:extent cx="5952662" cy="389255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11" cy="38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9CE" w14:textId="505C3EE7" w:rsidR="003A73EA" w:rsidRDefault="002800CD" w:rsidP="00EE2458">
      <w:pPr>
        <w:ind w:left="426"/>
        <w:rPr>
          <w:b/>
          <w:bCs/>
        </w:rPr>
      </w:pPr>
      <w:r w:rsidRPr="002800CD">
        <w:rPr>
          <w:noProof/>
          <w:lang w:eastAsia="it-IT"/>
        </w:rPr>
        <w:drawing>
          <wp:inline distT="0" distB="0" distL="0" distR="0" wp14:anchorId="040B8907" wp14:editId="014F419F">
            <wp:extent cx="6064250" cy="396552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43" cy="39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51529635" w14:textId="1240DFFF" w:rsidR="00FA6167" w:rsidRDefault="008D7A68" w:rsidP="00245FD6">
      <w:pPr>
        <w:ind w:left="567"/>
        <w:rPr>
          <w:b/>
          <w:bCs/>
        </w:rPr>
      </w:pPr>
      <w:r w:rsidRPr="008D7A68">
        <w:rPr>
          <w:noProof/>
          <w:lang w:eastAsia="it-IT"/>
        </w:rPr>
        <w:drawing>
          <wp:inline distT="0" distB="0" distL="0" distR="0" wp14:anchorId="52FE38F0" wp14:editId="2A14D0E1">
            <wp:extent cx="5803900" cy="3795271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58" cy="380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40A6D226" w:rsidR="00D47D1F" w:rsidRDefault="00245FD6" w:rsidP="007374BC">
      <w:pPr>
        <w:ind w:left="567"/>
        <w:rPr>
          <w:b/>
          <w:bCs/>
        </w:rPr>
      </w:pPr>
      <w:r w:rsidRPr="00245FD6">
        <w:rPr>
          <w:noProof/>
          <w:lang w:eastAsia="it-IT"/>
        </w:rPr>
        <w:drawing>
          <wp:inline distT="0" distB="0" distL="0" distR="0" wp14:anchorId="13D48673" wp14:editId="5AD8C5C2">
            <wp:extent cx="5816600" cy="38035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50" cy="38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D6DB" w14:textId="6DD782FB" w:rsidR="001E5AD2" w:rsidRDefault="00502D4F" w:rsidP="007374BC">
      <w:pPr>
        <w:ind w:left="567"/>
        <w:rPr>
          <w:b/>
          <w:bCs/>
        </w:rPr>
      </w:pPr>
      <w:r w:rsidRPr="00502D4F">
        <w:rPr>
          <w:noProof/>
          <w:lang w:eastAsia="it-IT"/>
        </w:rPr>
        <w:lastRenderedPageBreak/>
        <w:drawing>
          <wp:inline distT="0" distB="0" distL="0" distR="0" wp14:anchorId="063B5C95" wp14:editId="10B794E3">
            <wp:extent cx="5949950" cy="3890777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89" cy="389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9F7A" w14:textId="77777777" w:rsidR="005544C2" w:rsidRDefault="005544C2" w:rsidP="007374BC">
      <w:pPr>
        <w:ind w:left="567"/>
        <w:rPr>
          <w:b/>
          <w:bCs/>
        </w:rPr>
      </w:pPr>
    </w:p>
    <w:p w14:paraId="46D33A22" w14:textId="2A82DFC8" w:rsidR="00B54CA5" w:rsidRDefault="00AB3C5E" w:rsidP="007374BC">
      <w:pPr>
        <w:ind w:left="567"/>
        <w:rPr>
          <w:b/>
          <w:bCs/>
        </w:rPr>
      </w:pPr>
      <w:r w:rsidRPr="00AB3C5E">
        <w:rPr>
          <w:noProof/>
          <w:lang w:eastAsia="it-IT"/>
        </w:rPr>
        <w:drawing>
          <wp:inline distT="0" distB="0" distL="0" distR="0" wp14:anchorId="2B38CED7" wp14:editId="5FA7AD47">
            <wp:extent cx="5937250" cy="3882472"/>
            <wp:effectExtent l="0" t="0" r="635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96" cy="390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0A3A" w14:textId="77777777" w:rsidR="00B54CA5" w:rsidRDefault="00B54CA5">
      <w:pPr>
        <w:rPr>
          <w:b/>
          <w:bCs/>
        </w:rPr>
      </w:pPr>
      <w:r>
        <w:rPr>
          <w:b/>
          <w:bCs/>
        </w:rPr>
        <w:br w:type="page"/>
      </w:r>
    </w:p>
    <w:p w14:paraId="42EC23E8" w14:textId="77777777" w:rsidR="00102492" w:rsidRDefault="00102492" w:rsidP="007374BC">
      <w:pPr>
        <w:ind w:left="567"/>
        <w:rPr>
          <w:b/>
          <w:bCs/>
        </w:rPr>
      </w:pPr>
    </w:p>
    <w:p w14:paraId="17083DA6" w14:textId="790C807F" w:rsidR="00DB3BAC" w:rsidRDefault="00182BD9" w:rsidP="007374BC">
      <w:pPr>
        <w:ind w:left="567"/>
        <w:rPr>
          <w:b/>
          <w:bCs/>
        </w:rPr>
      </w:pPr>
      <w:r w:rsidRPr="00182BD9">
        <w:rPr>
          <w:noProof/>
          <w:lang w:eastAsia="it-IT"/>
        </w:rPr>
        <w:drawing>
          <wp:inline distT="0" distB="0" distL="0" distR="0" wp14:anchorId="2993ACE7" wp14:editId="6EA438F3">
            <wp:extent cx="5741670" cy="3754579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85" cy="37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29F8" w14:textId="1C7F8699" w:rsidR="001E5AD2" w:rsidRDefault="001E5AD2">
      <w:pPr>
        <w:rPr>
          <w:b/>
          <w:bCs/>
        </w:rPr>
      </w:pPr>
    </w:p>
    <w:p w14:paraId="7083CF74" w14:textId="5885FE49" w:rsidR="00D46C05" w:rsidRDefault="00A249AA" w:rsidP="00BF24A1">
      <w:pPr>
        <w:ind w:left="284"/>
        <w:rPr>
          <w:b/>
          <w:bCs/>
        </w:rPr>
      </w:pPr>
      <w:r w:rsidRPr="00A249AA">
        <w:rPr>
          <w:noProof/>
          <w:lang w:eastAsia="it-IT"/>
        </w:rPr>
        <w:drawing>
          <wp:inline distT="0" distB="0" distL="0" distR="0" wp14:anchorId="11E5BF39" wp14:editId="1B4CAF9D">
            <wp:extent cx="5899150" cy="3857558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90" cy="38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B8F" w14:textId="77777777" w:rsidR="00D46C05" w:rsidRDefault="00D46C05">
      <w:pPr>
        <w:rPr>
          <w:b/>
          <w:bCs/>
        </w:rPr>
      </w:pPr>
      <w:r>
        <w:rPr>
          <w:b/>
          <w:bCs/>
        </w:rPr>
        <w:br w:type="page"/>
      </w:r>
    </w:p>
    <w:p w14:paraId="71FCF7E3" w14:textId="77777777" w:rsidR="008E5940" w:rsidRDefault="008E5940" w:rsidP="00BF24A1">
      <w:pPr>
        <w:ind w:left="284"/>
        <w:rPr>
          <w:b/>
          <w:bCs/>
        </w:rPr>
      </w:pPr>
    </w:p>
    <w:p w14:paraId="26603BF0" w14:textId="5E2F5FCC" w:rsidR="00467E51" w:rsidRDefault="008A08A3" w:rsidP="001E5AD2">
      <w:pPr>
        <w:ind w:left="426"/>
        <w:rPr>
          <w:b/>
          <w:bCs/>
        </w:rPr>
      </w:pPr>
      <w:r w:rsidRPr="008A08A3">
        <w:rPr>
          <w:noProof/>
          <w:lang w:eastAsia="it-IT"/>
        </w:rPr>
        <w:drawing>
          <wp:inline distT="0" distB="0" distL="0" distR="0" wp14:anchorId="4C9484BD" wp14:editId="6877FCF0">
            <wp:extent cx="6840220" cy="4472940"/>
            <wp:effectExtent l="0" t="0" r="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46411FC9" w14:textId="3F10FCC7" w:rsidR="00FA6167" w:rsidRDefault="00605593" w:rsidP="00605593">
      <w:pPr>
        <w:tabs>
          <w:tab w:val="left" w:pos="4920"/>
        </w:tabs>
        <w:ind w:left="426"/>
        <w:rPr>
          <w:b/>
          <w:bCs/>
        </w:rPr>
      </w:pPr>
      <w:r>
        <w:rPr>
          <w:b/>
          <w:bCs/>
        </w:rPr>
        <w:lastRenderedPageBreak/>
        <w:tab/>
      </w:r>
    </w:p>
    <w:p w14:paraId="09BE2481" w14:textId="1EAACF24" w:rsidR="00930AFD" w:rsidRDefault="00930AFD" w:rsidP="00605593">
      <w:pPr>
        <w:tabs>
          <w:tab w:val="left" w:pos="4920"/>
        </w:tabs>
        <w:ind w:left="426"/>
        <w:rPr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30"/>
        <w:gridCol w:w="3188"/>
        <w:gridCol w:w="2101"/>
        <w:gridCol w:w="1976"/>
        <w:gridCol w:w="2372"/>
      </w:tblGrid>
      <w:tr w:rsidR="00930AFD" w:rsidRPr="00930AFD" w14:paraId="531DBB65" w14:textId="77777777" w:rsidTr="00930AFD">
        <w:trPr>
          <w:trHeight w:val="70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604D9A1" w14:textId="77777777" w:rsidR="00930AFD" w:rsidRPr="00930AFD" w:rsidRDefault="00930AFD" w:rsidP="00930AF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930AFD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Lavoratori in somministrazione, giornate retribuite e  Indici del monte retributivo (2010 = 100). Dati mensili</w:t>
            </w:r>
          </w:p>
        </w:tc>
      </w:tr>
      <w:tr w:rsidR="00930AFD" w:rsidRPr="00930AFD" w14:paraId="4544DE5D" w14:textId="77777777" w:rsidTr="00930AFD">
        <w:trPr>
          <w:trHeight w:val="1080"/>
        </w:trPr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6AAFD97" w14:textId="77777777" w:rsidR="00930AFD" w:rsidRPr="00930AFD" w:rsidRDefault="00930AFD" w:rsidP="0093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930AFD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8CF52E9" w14:textId="77777777" w:rsidR="00930AFD" w:rsidRPr="00930AFD" w:rsidRDefault="00930AFD" w:rsidP="00930A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930AFD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4AC924F" w14:textId="77777777" w:rsidR="00930AFD" w:rsidRPr="00930AFD" w:rsidRDefault="00930AFD" w:rsidP="00930AF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930AFD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B759620" w14:textId="77777777" w:rsidR="00930AFD" w:rsidRPr="00930AFD" w:rsidRDefault="00930AFD" w:rsidP="00930AF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930AFD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90D10A8" w14:textId="77777777" w:rsidR="00930AFD" w:rsidRPr="00930AFD" w:rsidRDefault="00930AFD" w:rsidP="00930AF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930AFD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930AFD" w:rsidRPr="00930AFD" w14:paraId="46250287" w14:textId="77777777" w:rsidTr="00930AFD">
        <w:trPr>
          <w:trHeight w:val="31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6DBF" w14:textId="77777777" w:rsidR="00930AFD" w:rsidRPr="00930AFD" w:rsidRDefault="00930AFD" w:rsidP="009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64208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FA4E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6.38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7487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59.983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31FC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584.86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93AC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6,1 </w:t>
            </w:r>
          </w:p>
        </w:tc>
      </w:tr>
      <w:tr w:rsidR="00930AFD" w:rsidRPr="00930AFD" w14:paraId="38D6E8F4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D51B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21B0A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2B3F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2.56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6D7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2.122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F6D4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.875.609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59E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0,2 </w:t>
            </w:r>
          </w:p>
        </w:tc>
      </w:tr>
      <w:tr w:rsidR="00930AFD" w:rsidRPr="00930AFD" w14:paraId="6D2F9118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A837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91C13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D36E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0.917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E43A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4.349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4090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33.51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B6B1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1,3 </w:t>
            </w:r>
          </w:p>
        </w:tc>
      </w:tr>
      <w:tr w:rsidR="00930AFD" w:rsidRPr="00930AFD" w14:paraId="3885D51C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3C08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1D18D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F578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6.776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087D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7.91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5BAE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501.384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0BDD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6,7 </w:t>
            </w:r>
          </w:p>
        </w:tc>
      </w:tr>
      <w:tr w:rsidR="00930AFD" w:rsidRPr="00930AFD" w14:paraId="460F5DE7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5304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66AA4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D32B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4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09CC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0.432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D25E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144.446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3245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21,9 </w:t>
            </w:r>
          </w:p>
        </w:tc>
      </w:tr>
      <w:tr w:rsidR="00930AFD" w:rsidRPr="00930AFD" w14:paraId="2CB33F5D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42C7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8C0A8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CA3F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7.574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84DE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1.89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F20C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452.408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F14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4,6 </w:t>
            </w:r>
          </w:p>
        </w:tc>
      </w:tr>
      <w:tr w:rsidR="00930AFD" w:rsidRPr="00930AFD" w14:paraId="2AFF00A6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AF3E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9E345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B0BF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6.825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71B1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5.974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7921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480.545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BB0E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1 </w:t>
            </w:r>
          </w:p>
        </w:tc>
      </w:tr>
      <w:tr w:rsidR="00930AFD" w:rsidRPr="00930AFD" w14:paraId="26408B7A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9DD3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B6000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AA41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5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9AD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8.83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286E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277.189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AAA0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3,9 </w:t>
            </w:r>
          </w:p>
        </w:tc>
      </w:tr>
      <w:tr w:rsidR="00930AFD" w:rsidRPr="00930AFD" w14:paraId="57B78C53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8883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8BE1D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4509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1.826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56B2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2.62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97D9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500.067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279D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4,3 </w:t>
            </w:r>
          </w:p>
        </w:tc>
      </w:tr>
      <w:tr w:rsidR="00930AFD" w:rsidRPr="00930AFD" w14:paraId="4286D452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2146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C3B19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D831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5.41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CCA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5.39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84D3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531.894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320C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8,6 </w:t>
            </w:r>
          </w:p>
        </w:tc>
      </w:tr>
      <w:tr w:rsidR="00930AFD" w:rsidRPr="00930AFD" w14:paraId="589B9D17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2AA0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C17FD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12E8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7.34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51DA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8.04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16E5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312.15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5564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5,4 </w:t>
            </w:r>
          </w:p>
        </w:tc>
      </w:tr>
      <w:tr w:rsidR="00930AFD" w:rsidRPr="00930AFD" w14:paraId="63D7B494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6B4C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F3625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2D17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6.58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AABE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9.00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F744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896.62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C70A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9,5 </w:t>
            </w:r>
          </w:p>
        </w:tc>
      </w:tr>
      <w:tr w:rsidR="00930AFD" w:rsidRPr="00930AFD" w14:paraId="3E0C3CCD" w14:textId="77777777" w:rsidTr="00930AFD">
        <w:trPr>
          <w:trHeight w:val="31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378BD2" w14:textId="77777777" w:rsidR="00930AFD" w:rsidRPr="00930AFD" w:rsidRDefault="00930AFD" w:rsidP="009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BF35F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558F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5.942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24D2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4.426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5E8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27.773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C945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5,1 </w:t>
            </w:r>
          </w:p>
        </w:tc>
      </w:tr>
      <w:tr w:rsidR="00930AFD" w:rsidRPr="00930AFD" w14:paraId="55227DEF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854B0D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D35F8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BDD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19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EF00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6.187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91F1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18.41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9435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6,1 </w:t>
            </w:r>
          </w:p>
        </w:tc>
      </w:tr>
      <w:tr w:rsidR="00930AFD" w:rsidRPr="00930AFD" w14:paraId="3EE8A2FC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461B02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6E5C1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8A3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5.222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21CB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332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34A6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527.12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9E37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2,7 </w:t>
            </w:r>
          </w:p>
        </w:tc>
      </w:tr>
      <w:tr w:rsidR="00930AFD" w:rsidRPr="00930AFD" w14:paraId="62C44490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C172E3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16A67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8F51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70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DC1C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580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00AA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.353.01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5DD3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0,1 </w:t>
            </w:r>
          </w:p>
        </w:tc>
      </w:tr>
      <w:tr w:rsidR="00930AFD" w:rsidRPr="00930AFD" w14:paraId="787B5CBC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872B25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EF452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CB61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41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F6B3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40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D5D2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263.60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9F62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5,4 </w:t>
            </w:r>
          </w:p>
        </w:tc>
      </w:tr>
      <w:tr w:rsidR="00930AFD" w:rsidRPr="00930AFD" w14:paraId="20FB1F97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A190B5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945B2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A49F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516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0AE7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65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2107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500.95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CC9A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2,0 </w:t>
            </w:r>
          </w:p>
        </w:tc>
      </w:tr>
      <w:tr w:rsidR="00930AFD" w:rsidRPr="00930AFD" w14:paraId="6EDE9284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F7B00E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9FEE0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9F88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626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FB2D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838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ADDD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546.27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B9D3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5 </w:t>
            </w:r>
          </w:p>
        </w:tc>
      </w:tr>
      <w:tr w:rsidR="00930AFD" w:rsidRPr="00930AFD" w14:paraId="20207B9C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A7BB00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DE251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05E2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90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7B62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981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0EA2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56.19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20E2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5,1 </w:t>
            </w:r>
          </w:p>
        </w:tc>
      </w:tr>
      <w:tr w:rsidR="00930AFD" w:rsidRPr="00930AFD" w14:paraId="15750AE1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32CCBE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549EC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C5B8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1.14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D54C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04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99F3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73.59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FB35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3 </w:t>
            </w:r>
          </w:p>
        </w:tc>
      </w:tr>
      <w:tr w:rsidR="00930AFD" w:rsidRPr="00930AFD" w14:paraId="4282284E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2F1F7F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82919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7561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89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E727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414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7FA3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703.26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5A18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3,6 </w:t>
            </w:r>
          </w:p>
        </w:tc>
      </w:tr>
      <w:tr w:rsidR="00930AFD" w:rsidRPr="00930AFD" w14:paraId="4F75144A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510D28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282AF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5488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2.82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C0E5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505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2B6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377.34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51EE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6,6 </w:t>
            </w:r>
          </w:p>
        </w:tc>
      </w:tr>
      <w:tr w:rsidR="00930AFD" w:rsidRPr="00930AFD" w14:paraId="5E172ECF" w14:textId="77777777" w:rsidTr="00930AFD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984C40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20645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68CC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88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2AE2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541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F298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7.12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0E6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60,1 </w:t>
            </w:r>
          </w:p>
        </w:tc>
      </w:tr>
      <w:tr w:rsidR="00930AFD" w:rsidRPr="00930AFD" w14:paraId="675730C3" w14:textId="77777777" w:rsidTr="00930AFD">
        <w:trPr>
          <w:trHeight w:val="31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6BB170" w14:textId="77777777" w:rsidR="00930AFD" w:rsidRPr="00930AFD" w:rsidRDefault="00930AFD" w:rsidP="009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2E14A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849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886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1A5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481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DAB7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990.888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4CD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5 </w:t>
            </w:r>
          </w:p>
        </w:tc>
      </w:tr>
      <w:tr w:rsidR="00930AFD" w:rsidRPr="00930AFD" w14:paraId="139D8F65" w14:textId="77777777" w:rsidTr="00930AFD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F68AA0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0D12E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75E6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5.91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EE7F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974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E04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85.63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BEB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8 </w:t>
            </w:r>
          </w:p>
        </w:tc>
      </w:tr>
      <w:tr w:rsidR="00930AFD" w:rsidRPr="00930AFD" w14:paraId="12A85DBF" w14:textId="77777777" w:rsidTr="00930AFD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92D1F0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C992A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A3D9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4.802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692A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044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517A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351.19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960E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4 </w:t>
            </w:r>
          </w:p>
        </w:tc>
      </w:tr>
      <w:tr w:rsidR="00930AFD" w:rsidRPr="00930AFD" w14:paraId="386DA789" w14:textId="77777777" w:rsidTr="00930AFD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2126E0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D4BF1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6452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8.277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7CB9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383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A45D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964.43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77D9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1,0 </w:t>
            </w:r>
          </w:p>
        </w:tc>
      </w:tr>
      <w:tr w:rsidR="00930AFD" w:rsidRPr="00930AFD" w14:paraId="6DADD349" w14:textId="77777777" w:rsidTr="00930AFD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C0F53B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B6B2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179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3.677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9B62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770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E2EF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735.27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A69F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6,4 </w:t>
            </w:r>
          </w:p>
        </w:tc>
      </w:tr>
      <w:tr w:rsidR="00930AFD" w:rsidRPr="00930AFD" w14:paraId="41E8EE69" w14:textId="77777777" w:rsidTr="00930AFD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8F9A32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B419C" w14:textId="77777777" w:rsidR="00930AFD" w:rsidRPr="00930AFD" w:rsidRDefault="00930AFD" w:rsidP="00930AF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E886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3.66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10E7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186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5EE9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9.489.6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E731" w14:textId="77777777" w:rsidR="00930AFD" w:rsidRPr="00930AFD" w:rsidRDefault="00930AFD" w:rsidP="00930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30AF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4,8 </w:t>
            </w:r>
          </w:p>
        </w:tc>
      </w:tr>
    </w:tbl>
    <w:p w14:paraId="19D965C8" w14:textId="44226AFE" w:rsidR="00930AFD" w:rsidRDefault="00930AFD" w:rsidP="00605593">
      <w:pPr>
        <w:tabs>
          <w:tab w:val="left" w:pos="4920"/>
        </w:tabs>
        <w:ind w:left="426"/>
        <w:rPr>
          <w:b/>
          <w:bCs/>
        </w:rPr>
      </w:pPr>
    </w:p>
    <w:sectPr w:rsidR="00930AFD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0669D" w14:textId="77777777" w:rsidR="00B76DD5" w:rsidRDefault="00B76DD5" w:rsidP="00A9123C">
      <w:pPr>
        <w:spacing w:after="0" w:line="240" w:lineRule="auto"/>
      </w:pPr>
      <w:r>
        <w:separator/>
      </w:r>
    </w:p>
  </w:endnote>
  <w:endnote w:type="continuationSeparator" w:id="0">
    <w:p w14:paraId="45B56144" w14:textId="77777777" w:rsidR="00B76DD5" w:rsidRDefault="00B76DD5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892E99-957A-4E1D-9B05-C3A92563BF33}"/>
    <w:embedBold r:id="rId2" w:fontKey="{6E614380-71E1-480E-8037-01E612930A2B}"/>
    <w:embedItalic r:id="rId3" w:fontKey="{B384C907-8A42-4D04-AE94-7EFDEDC684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98E4F283-A39A-47B1-90E5-391F7F048EDE}"/>
    <w:embedBold r:id="rId5" w:fontKey="{096AD290-9BE3-4F7A-B2B2-DC1327A2EC3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ADA6C434-7571-42E7-9979-9394C792C5F8}"/>
    <w:embedBold r:id="rId7" w:fontKey="{EF41D27A-42B4-474A-8AFA-0D6890B3F720}"/>
    <w:embedItalic r:id="rId8" w:fontKey="{EC80622E-4FA7-49F4-AE26-99DA14CE23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77D7205-5548-4AF8-9BC5-6180C92986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E0F1" w14:textId="1F73CF2C" w:rsidR="00CF3FDD" w:rsidRDefault="00CF3FD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5F8F1C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GrKX3eOAgAAig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0723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907234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3ACD8DD0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60559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iugn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E8A30D" id="Casella di testo 39" o:spid="_x0000_s1033" type="#_x0000_t202" style="position:absolute;margin-left:0;margin-top:8.35pt;width:255.1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" filled="f" stroked="f" strokeweight=".5pt">
              <v:textbox inset="0,0,0,0">
                <w:txbxContent>
                  <w:p w14:paraId="63E3A5B3" w14:textId="3ACD8DD0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605593">
                      <w:rPr>
                        <w:color w:val="808080" w:themeColor="background1" w:themeShade="80"/>
                        <w:sz w:val="24"/>
                        <w:szCs w:val="24"/>
                      </w:rPr>
                      <w:t>Giugn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5048" w14:textId="77777777" w:rsidR="00CF3FDD" w:rsidRDefault="00CF3FD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D440B4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" fillcolor="#ed7d31 [3205]" stroked="f" strokeweight="1pt">
              <w10:wrap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0723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0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907234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0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487A99D2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60559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iugn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F551CF" id="Casella di testo 92" o:spid="_x0000_s1038" type="#_x0000_t202" style="position:absolute;margin-left:0;margin-top:8.35pt;width:255.1pt;height:1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Qdcf0y4CAABS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71A73C56" w14:textId="487A99D2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605593">
                      <w:rPr>
                        <w:color w:val="808080" w:themeColor="background1" w:themeShade="80"/>
                        <w:sz w:val="24"/>
                        <w:szCs w:val="24"/>
                      </w:rPr>
                      <w:t>Giugn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DF29" w14:textId="77777777" w:rsidR="00CF3FDD" w:rsidRDefault="00CF3FD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573B56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" fillcolor="#ed7d31 [3205]" stroked="f" strokeweight="1pt">
              <w10:wrap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0723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7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907234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7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63694D94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60559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iugn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E576CF" id="Casella di testo 110" o:spid="_x0000_s1043" type="#_x0000_t202" style="position:absolute;margin-left:0;margin-top:8.35pt;width:255.1pt;height:19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KDtmmS4CAABV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56A566A1" w14:textId="63694D94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605593">
                      <w:rPr>
                        <w:color w:val="808080" w:themeColor="background1" w:themeShade="80"/>
                        <w:sz w:val="24"/>
                        <w:szCs w:val="24"/>
                      </w:rPr>
                      <w:t>Giugn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1ABEC" w14:textId="77777777" w:rsidR="00B76DD5" w:rsidRDefault="00B76DD5" w:rsidP="00A9123C">
      <w:pPr>
        <w:spacing w:after="0" w:line="240" w:lineRule="auto"/>
      </w:pPr>
      <w:r>
        <w:separator/>
      </w:r>
    </w:p>
  </w:footnote>
  <w:footnote w:type="continuationSeparator" w:id="0">
    <w:p w14:paraId="76C20158" w14:textId="77777777" w:rsidR="00B76DD5" w:rsidRDefault="00B76DD5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0D2ADD5F" w14:textId="1F7D062A" w:rsidR="00684177" w:rsidRPr="00684177" w:rsidRDefault="00684177" w:rsidP="00684177">
      <w:pPr>
        <w:pStyle w:val="Testonotaapidipagina"/>
        <w:jc w:val="both"/>
      </w:pP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88B09" w14:textId="6DA8CE1E" w:rsidR="00CF3FDD" w:rsidRDefault="00CF3FD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4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726848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20FC959C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60559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gost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96848E" id="Casella di testo 11" o:spid="_x0000_s1031" type="#_x0000_t202" style="position:absolute;margin-left:0;margin-top:1.2pt;width:291pt;height:1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" filled="f" stroked="f" strokeweight=".5pt">
              <v:textbox inset="0,0,0,0">
                <w:txbxContent>
                  <w:p w14:paraId="71BE9975" w14:textId="20FC959C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60559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gost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727872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9A1C" w14:textId="5FFD2865" w:rsidR="00CF3FDD" w:rsidRDefault="00CF3FDD">
    <w:pPr>
      <w:pStyle w:val="Intestazione"/>
    </w:pP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4AF1CE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+nZCk4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0723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chKwIAAFEEAAAOAAAAZHJzL2Uyb0RvYy54bWysVE1vGjEQvVfqf7B8LwuU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907234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118C3C" id="Casella di testo 47" o:spid="_x0000_s1035" type="#_x0000_t202" style="position:absolute;margin-left:-.7pt;margin-top:766pt;width:255.1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o06sES4CAABS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E9EA96" id="Casella di testo 46" o:spid="_x0000_s1036" type="#_x0000_t202" style="position:absolute;margin-left:-.7pt;margin-top:-9.35pt;width:220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mELQIAAFIEAAAOAAAAZHJzL2Uyb0RvYy54bWysVMGO2jAQvVfqP1i+l4S0IBQ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w3fAeoLwnMwCMVbvm2xhx3z4Yk5VAYiQrWHRzykAqwFV4uSBtyvv93HeBwYeinp&#10;UGkV9T9PzAlK1HeDo4yyHA03GofRMCe9ARTvFPfI8mTiAxfUaEoH+gWXYB2roIsZjrUqGkZzEwa9&#10;4xJxsV6nIBSfZWFn9pbH1JHFyOhz/8KcvdIecGAPMGqQle/YH2IH/tenALJNo4m8Dixe6UbhpuFe&#10;lyxuxtvvFPX6V7D6D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CNlvmELQIAAFI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54" name="Elemento grafico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A0E3EB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eBGWJ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1FDE" w14:textId="77777777" w:rsidR="00CF3FDD" w:rsidRDefault="00CF3FDD">
    <w:pPr>
      <w:pStyle w:val="Intestazione"/>
    </w:pP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3B7DF5" id="Rettangolo 93" o:spid="_x0000_s1026" style="position:absolute;margin-left:506.55pt;margin-top:757.3pt;width:33.15pt;height:33.1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ODiPaGOAgAAig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CA9D4" id="_x0000_t202" coordsize="21600,21600" o:spt="202" path="m,l,21600r21600,l21600,xe">
              <v:stroke joinstyle="miter"/>
              <v:path gradientshapeok="t" o:connecttype="rect"/>
            </v:shapetype>
            <v:shape id="Casella di testo 94" o:spid="_x0000_s1039" type="#_x0000_t202" style="position:absolute;margin-left:534.6pt;margin-top:766pt;width:32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BLAIAAFE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022C8" wp14:editId="5A23363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6022C8" id="Casella di testo 95" o:spid="_x0000_s1040" type="#_x0000_t202" style="position:absolute;margin-left:-.7pt;margin-top:766pt;width:255.1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n8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DiDen8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4CE1366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48500" wp14:editId="40CF0560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E48500" id="Casella di testo 96" o:spid="_x0000_s1041" type="#_x0000_t202" style="position:absolute;margin-left:-.7pt;margin-top:-9.35pt;width:220.6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9eLgIAAFMEAAAOAAAAZHJzL2Uyb0RvYy54bWysVMGO2jAQvVfqP1i+l4RUIBo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w:drawing>
        <wp:anchor distT="0" distB="0" distL="114300" distR="114300" simplePos="0" relativeHeight="251687936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w:drawing>
        <wp:anchor distT="0" distB="0" distL="114300" distR="114300" simplePos="0" relativeHeight="251686912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1A876D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OTAlLyVAgAAhw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4D75A" w14:textId="77777777" w:rsidR="00CF3FDD" w:rsidRDefault="00CF3FDD">
    <w:pPr>
      <w:pStyle w:val="Intestazione"/>
    </w:pP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1E2A84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B9uS/y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1iLQIAAFQ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ANhw1iLQIAAFQ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5EC439" id="Casella di testo 113" o:spid="_x0000_s1045" type="#_x0000_t202" style="position:absolute;margin-left:-.7pt;margin-top:766pt;width:255.1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XxUtTC4CAABV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857674" id="Casella di testo 114" o:spid="_x0000_s1046" type="#_x0000_t202" style="position:absolute;margin-left:-.7pt;margin-top:-9.35pt;width:220.6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DwjezWLQIAAFU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w:drawing>
        <wp:anchor distT="0" distB="0" distL="114300" distR="114300" simplePos="0" relativeHeight="251703296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w:drawing>
        <wp:anchor distT="0" distB="0" distL="114300" distR="114300" simplePos="0" relativeHeight="251702272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5DF459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BscK+2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C005" w14:textId="429D9BC2" w:rsidR="00CF3FDD" w:rsidRDefault="00CF3FD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29920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732992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559FCD9B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60559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gost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FD6649" id="Casella di testo 43" o:spid="_x0000_s1048" type="#_x0000_t202" style="position:absolute;margin-left:0;margin-top:1.2pt;width:291pt;height:1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" filled="f" stroked="f" strokeweight=".5pt">
              <v:textbox inset="0,0,0,0">
                <w:txbxContent>
                  <w:p w14:paraId="0C1C1001" w14:textId="559FCD9B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60559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gost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73401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231C5" w14:textId="77777777" w:rsidR="00CF3FDD" w:rsidRDefault="00CF3FDD">
    <w:pPr>
      <w:pStyle w:val="Intestazione"/>
    </w:pP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EA917D" id="Rettangolo 57" o:spid="_x0000_s1026" style="position:absolute;margin-left:506.55pt;margin-top:757.3pt;width:33.15pt;height:33.15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SSXlII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RLQIAAFIEAAAOAAAAZHJzL2Uyb0RvYy54bWysVE1vGjEQvVfqf7B8Lws0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Bc5uMRLQIAAFI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A30541" id="Casella di testo 59" o:spid="_x0000_s1050" type="#_x0000_t202" style="position:absolute;margin-left:-.7pt;margin-top:766pt;width:255.1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tN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CYGdtN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15E64A" id="Casella di testo 60" o:spid="_x0000_s1051" type="#_x0000_t202" style="position:absolute;margin-left:-.7pt;margin-top:-9.35pt;width:220.6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w:drawing>
        <wp:anchor distT="0" distB="0" distL="114300" distR="114300" simplePos="0" relativeHeight="251738112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w:drawing>
        <wp:anchor distT="0" distB="0" distL="114300" distR="114300" simplePos="0" relativeHeight="251737088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89E7E6" id="Rettangolo 61" o:spid="_x0000_s1026" style="position:absolute;margin-left:.6pt;margin-top:-35.3pt;width:593.75pt;height:70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69wa5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" w15:restartNumberingAfterBreak="0">
    <w:nsid w:val="59F97619"/>
    <w:multiLevelType w:val="hybridMultilevel"/>
    <w:tmpl w:val="EFA4E84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C3A96"/>
    <w:multiLevelType w:val="hybridMultilevel"/>
    <w:tmpl w:val="3A5654C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4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3C"/>
    <w:rsid w:val="0000218A"/>
    <w:rsid w:val="00013BB8"/>
    <w:rsid w:val="000147B5"/>
    <w:rsid w:val="000161BA"/>
    <w:rsid w:val="000214BB"/>
    <w:rsid w:val="00023ABC"/>
    <w:rsid w:val="0002607B"/>
    <w:rsid w:val="000339B5"/>
    <w:rsid w:val="00042C40"/>
    <w:rsid w:val="00054F40"/>
    <w:rsid w:val="00055FC3"/>
    <w:rsid w:val="000748CD"/>
    <w:rsid w:val="00077741"/>
    <w:rsid w:val="000B21F7"/>
    <w:rsid w:val="000B6350"/>
    <w:rsid w:val="000D112C"/>
    <w:rsid w:val="00102492"/>
    <w:rsid w:val="00106E80"/>
    <w:rsid w:val="00113415"/>
    <w:rsid w:val="001358DA"/>
    <w:rsid w:val="00136D6A"/>
    <w:rsid w:val="0014500D"/>
    <w:rsid w:val="00145092"/>
    <w:rsid w:val="00154855"/>
    <w:rsid w:val="001622D7"/>
    <w:rsid w:val="00174831"/>
    <w:rsid w:val="00181034"/>
    <w:rsid w:val="00182BD9"/>
    <w:rsid w:val="001A4C84"/>
    <w:rsid w:val="001C57ED"/>
    <w:rsid w:val="001E0BC8"/>
    <w:rsid w:val="001E5AD2"/>
    <w:rsid w:val="001F67C0"/>
    <w:rsid w:val="0020205A"/>
    <w:rsid w:val="00216D72"/>
    <w:rsid w:val="0022249B"/>
    <w:rsid w:val="00227D06"/>
    <w:rsid w:val="00230229"/>
    <w:rsid w:val="00236AB4"/>
    <w:rsid w:val="00240786"/>
    <w:rsid w:val="002413C0"/>
    <w:rsid w:val="0024309B"/>
    <w:rsid w:val="00245FD6"/>
    <w:rsid w:val="00257FF8"/>
    <w:rsid w:val="00266343"/>
    <w:rsid w:val="00271EB7"/>
    <w:rsid w:val="00272320"/>
    <w:rsid w:val="0027339A"/>
    <w:rsid w:val="002800CD"/>
    <w:rsid w:val="002801E1"/>
    <w:rsid w:val="002B0285"/>
    <w:rsid w:val="002C5DFA"/>
    <w:rsid w:val="002D2E96"/>
    <w:rsid w:val="002D5E9D"/>
    <w:rsid w:val="002E7796"/>
    <w:rsid w:val="002F03F0"/>
    <w:rsid w:val="002F61E2"/>
    <w:rsid w:val="002F76A7"/>
    <w:rsid w:val="00305C15"/>
    <w:rsid w:val="00306619"/>
    <w:rsid w:val="00306D61"/>
    <w:rsid w:val="00336751"/>
    <w:rsid w:val="00337E9F"/>
    <w:rsid w:val="00340781"/>
    <w:rsid w:val="003465BF"/>
    <w:rsid w:val="00364E4B"/>
    <w:rsid w:val="003653CA"/>
    <w:rsid w:val="00380AD1"/>
    <w:rsid w:val="00381183"/>
    <w:rsid w:val="003A39B0"/>
    <w:rsid w:val="003A73EA"/>
    <w:rsid w:val="003B6DFC"/>
    <w:rsid w:val="003B7560"/>
    <w:rsid w:val="003B7944"/>
    <w:rsid w:val="003C03D5"/>
    <w:rsid w:val="003C1E37"/>
    <w:rsid w:val="003E084A"/>
    <w:rsid w:val="00401CC7"/>
    <w:rsid w:val="00403148"/>
    <w:rsid w:val="004134A9"/>
    <w:rsid w:val="00415772"/>
    <w:rsid w:val="00422426"/>
    <w:rsid w:val="00440BD9"/>
    <w:rsid w:val="00450939"/>
    <w:rsid w:val="004516DD"/>
    <w:rsid w:val="0045722B"/>
    <w:rsid w:val="0046189D"/>
    <w:rsid w:val="00466466"/>
    <w:rsid w:val="00467E51"/>
    <w:rsid w:val="00480955"/>
    <w:rsid w:val="00494EF8"/>
    <w:rsid w:val="004972D1"/>
    <w:rsid w:val="004C5015"/>
    <w:rsid w:val="004D6439"/>
    <w:rsid w:val="004E36E7"/>
    <w:rsid w:val="004E38C4"/>
    <w:rsid w:val="00502D4F"/>
    <w:rsid w:val="00527408"/>
    <w:rsid w:val="00531879"/>
    <w:rsid w:val="00532844"/>
    <w:rsid w:val="00532F7F"/>
    <w:rsid w:val="00535664"/>
    <w:rsid w:val="00536F96"/>
    <w:rsid w:val="00540A29"/>
    <w:rsid w:val="00544B30"/>
    <w:rsid w:val="005544C2"/>
    <w:rsid w:val="0056128D"/>
    <w:rsid w:val="0057011C"/>
    <w:rsid w:val="005721C5"/>
    <w:rsid w:val="00595250"/>
    <w:rsid w:val="005A4BEB"/>
    <w:rsid w:val="005A55E9"/>
    <w:rsid w:val="005A7F42"/>
    <w:rsid w:val="005D0813"/>
    <w:rsid w:val="005D0B77"/>
    <w:rsid w:val="005F3886"/>
    <w:rsid w:val="00605593"/>
    <w:rsid w:val="006110E3"/>
    <w:rsid w:val="00612EE0"/>
    <w:rsid w:val="006176CE"/>
    <w:rsid w:val="0062548D"/>
    <w:rsid w:val="00630C8A"/>
    <w:rsid w:val="00631E82"/>
    <w:rsid w:val="006423E9"/>
    <w:rsid w:val="00651E04"/>
    <w:rsid w:val="00660F67"/>
    <w:rsid w:val="006669E2"/>
    <w:rsid w:val="0066729B"/>
    <w:rsid w:val="00684177"/>
    <w:rsid w:val="00686206"/>
    <w:rsid w:val="006976D9"/>
    <w:rsid w:val="006A365B"/>
    <w:rsid w:val="006B286C"/>
    <w:rsid w:val="006C0993"/>
    <w:rsid w:val="006C2E2F"/>
    <w:rsid w:val="006D09AD"/>
    <w:rsid w:val="006D26BD"/>
    <w:rsid w:val="006F0F34"/>
    <w:rsid w:val="00700D6E"/>
    <w:rsid w:val="007156F6"/>
    <w:rsid w:val="00716A91"/>
    <w:rsid w:val="00726918"/>
    <w:rsid w:val="007374BC"/>
    <w:rsid w:val="00743AA1"/>
    <w:rsid w:val="00767EC0"/>
    <w:rsid w:val="00775598"/>
    <w:rsid w:val="00776561"/>
    <w:rsid w:val="00780D9A"/>
    <w:rsid w:val="007848C8"/>
    <w:rsid w:val="0079265A"/>
    <w:rsid w:val="0079290C"/>
    <w:rsid w:val="007954E3"/>
    <w:rsid w:val="007A48A4"/>
    <w:rsid w:val="007A5673"/>
    <w:rsid w:val="007A641F"/>
    <w:rsid w:val="007B2A2C"/>
    <w:rsid w:val="007B56D5"/>
    <w:rsid w:val="007C3FA6"/>
    <w:rsid w:val="007C4E28"/>
    <w:rsid w:val="007D508E"/>
    <w:rsid w:val="007F3560"/>
    <w:rsid w:val="00806E4D"/>
    <w:rsid w:val="008112F3"/>
    <w:rsid w:val="0083144C"/>
    <w:rsid w:val="00833626"/>
    <w:rsid w:val="008351AC"/>
    <w:rsid w:val="008359D7"/>
    <w:rsid w:val="008367C8"/>
    <w:rsid w:val="008368EA"/>
    <w:rsid w:val="008420FE"/>
    <w:rsid w:val="00842C4C"/>
    <w:rsid w:val="0084749D"/>
    <w:rsid w:val="00850874"/>
    <w:rsid w:val="00851F78"/>
    <w:rsid w:val="00862442"/>
    <w:rsid w:val="0086696E"/>
    <w:rsid w:val="00872C27"/>
    <w:rsid w:val="00874F69"/>
    <w:rsid w:val="008804C5"/>
    <w:rsid w:val="00882049"/>
    <w:rsid w:val="008A08A3"/>
    <w:rsid w:val="008A7C06"/>
    <w:rsid w:val="008B3F24"/>
    <w:rsid w:val="008B4DC3"/>
    <w:rsid w:val="008C3624"/>
    <w:rsid w:val="008D2706"/>
    <w:rsid w:val="008D7A68"/>
    <w:rsid w:val="008E53A9"/>
    <w:rsid w:val="008E5940"/>
    <w:rsid w:val="008E7BA5"/>
    <w:rsid w:val="008F2977"/>
    <w:rsid w:val="008F4D9F"/>
    <w:rsid w:val="0090363E"/>
    <w:rsid w:val="00905F7C"/>
    <w:rsid w:val="00907234"/>
    <w:rsid w:val="00911AC0"/>
    <w:rsid w:val="009168EB"/>
    <w:rsid w:val="00930AFD"/>
    <w:rsid w:val="00933A39"/>
    <w:rsid w:val="00942FD8"/>
    <w:rsid w:val="009474FE"/>
    <w:rsid w:val="009477F6"/>
    <w:rsid w:val="009520F9"/>
    <w:rsid w:val="00961D4D"/>
    <w:rsid w:val="00961E0C"/>
    <w:rsid w:val="00966D0B"/>
    <w:rsid w:val="00972D4D"/>
    <w:rsid w:val="009774E3"/>
    <w:rsid w:val="009874B2"/>
    <w:rsid w:val="00995C35"/>
    <w:rsid w:val="009B1D01"/>
    <w:rsid w:val="009B1ED4"/>
    <w:rsid w:val="009B4BF2"/>
    <w:rsid w:val="009C5714"/>
    <w:rsid w:val="009E7133"/>
    <w:rsid w:val="009F26B6"/>
    <w:rsid w:val="00A016B1"/>
    <w:rsid w:val="00A0400F"/>
    <w:rsid w:val="00A21B1C"/>
    <w:rsid w:val="00A249AA"/>
    <w:rsid w:val="00A26F2D"/>
    <w:rsid w:val="00A42BF0"/>
    <w:rsid w:val="00A460E7"/>
    <w:rsid w:val="00A46715"/>
    <w:rsid w:val="00A56EE5"/>
    <w:rsid w:val="00A62C47"/>
    <w:rsid w:val="00A703B7"/>
    <w:rsid w:val="00A70A27"/>
    <w:rsid w:val="00A74DA0"/>
    <w:rsid w:val="00A763E1"/>
    <w:rsid w:val="00A844EE"/>
    <w:rsid w:val="00A85F0B"/>
    <w:rsid w:val="00A86D87"/>
    <w:rsid w:val="00A87598"/>
    <w:rsid w:val="00A9123C"/>
    <w:rsid w:val="00A93D8F"/>
    <w:rsid w:val="00AA4512"/>
    <w:rsid w:val="00AA7E46"/>
    <w:rsid w:val="00AB2594"/>
    <w:rsid w:val="00AB3943"/>
    <w:rsid w:val="00AB3C5E"/>
    <w:rsid w:val="00AD0CB2"/>
    <w:rsid w:val="00AD31C4"/>
    <w:rsid w:val="00AE1B1A"/>
    <w:rsid w:val="00AE2C7B"/>
    <w:rsid w:val="00AF350E"/>
    <w:rsid w:val="00B17383"/>
    <w:rsid w:val="00B45254"/>
    <w:rsid w:val="00B53698"/>
    <w:rsid w:val="00B54CA5"/>
    <w:rsid w:val="00B7172A"/>
    <w:rsid w:val="00B7537C"/>
    <w:rsid w:val="00B76DD5"/>
    <w:rsid w:val="00BA1761"/>
    <w:rsid w:val="00BA403F"/>
    <w:rsid w:val="00BA407B"/>
    <w:rsid w:val="00BB4281"/>
    <w:rsid w:val="00BB4A0C"/>
    <w:rsid w:val="00BC3833"/>
    <w:rsid w:val="00BD14EC"/>
    <w:rsid w:val="00BD28E5"/>
    <w:rsid w:val="00BE3A79"/>
    <w:rsid w:val="00BF24A1"/>
    <w:rsid w:val="00BF26C8"/>
    <w:rsid w:val="00BF3357"/>
    <w:rsid w:val="00BF4B06"/>
    <w:rsid w:val="00C05F9E"/>
    <w:rsid w:val="00C1659F"/>
    <w:rsid w:val="00C22CED"/>
    <w:rsid w:val="00C34A0E"/>
    <w:rsid w:val="00C45F7C"/>
    <w:rsid w:val="00C461BB"/>
    <w:rsid w:val="00C6226C"/>
    <w:rsid w:val="00C6266D"/>
    <w:rsid w:val="00C728FE"/>
    <w:rsid w:val="00C81C2D"/>
    <w:rsid w:val="00C93AA8"/>
    <w:rsid w:val="00CA627C"/>
    <w:rsid w:val="00CB41FD"/>
    <w:rsid w:val="00CB561E"/>
    <w:rsid w:val="00CC31AA"/>
    <w:rsid w:val="00CC4B6D"/>
    <w:rsid w:val="00CC5E6E"/>
    <w:rsid w:val="00CD09EC"/>
    <w:rsid w:val="00CE1360"/>
    <w:rsid w:val="00CE251C"/>
    <w:rsid w:val="00CF1A83"/>
    <w:rsid w:val="00CF3FDD"/>
    <w:rsid w:val="00D027FA"/>
    <w:rsid w:val="00D16EC7"/>
    <w:rsid w:val="00D174FA"/>
    <w:rsid w:val="00D22192"/>
    <w:rsid w:val="00D345ED"/>
    <w:rsid w:val="00D41C06"/>
    <w:rsid w:val="00D4365D"/>
    <w:rsid w:val="00D46C05"/>
    <w:rsid w:val="00D47D1F"/>
    <w:rsid w:val="00D5000E"/>
    <w:rsid w:val="00D57709"/>
    <w:rsid w:val="00D61B9E"/>
    <w:rsid w:val="00D62AFC"/>
    <w:rsid w:val="00D76B69"/>
    <w:rsid w:val="00D7724D"/>
    <w:rsid w:val="00D83FBE"/>
    <w:rsid w:val="00D90115"/>
    <w:rsid w:val="00D94780"/>
    <w:rsid w:val="00DA323C"/>
    <w:rsid w:val="00DB2C0D"/>
    <w:rsid w:val="00DB3BAC"/>
    <w:rsid w:val="00DB7918"/>
    <w:rsid w:val="00DC1AEB"/>
    <w:rsid w:val="00DC40CC"/>
    <w:rsid w:val="00DC7231"/>
    <w:rsid w:val="00DE0AE8"/>
    <w:rsid w:val="00DE2C60"/>
    <w:rsid w:val="00DE2E25"/>
    <w:rsid w:val="00DE4227"/>
    <w:rsid w:val="00DF133C"/>
    <w:rsid w:val="00E16802"/>
    <w:rsid w:val="00E20CE2"/>
    <w:rsid w:val="00E50312"/>
    <w:rsid w:val="00E53729"/>
    <w:rsid w:val="00E63A0C"/>
    <w:rsid w:val="00E66115"/>
    <w:rsid w:val="00E66C88"/>
    <w:rsid w:val="00E81A66"/>
    <w:rsid w:val="00E86DC5"/>
    <w:rsid w:val="00EA2BA2"/>
    <w:rsid w:val="00EB368A"/>
    <w:rsid w:val="00EB4E0A"/>
    <w:rsid w:val="00EC349F"/>
    <w:rsid w:val="00EC3914"/>
    <w:rsid w:val="00EC4983"/>
    <w:rsid w:val="00ED0353"/>
    <w:rsid w:val="00ED3256"/>
    <w:rsid w:val="00ED7C27"/>
    <w:rsid w:val="00EE1963"/>
    <w:rsid w:val="00EE2458"/>
    <w:rsid w:val="00EE7D5C"/>
    <w:rsid w:val="00F05389"/>
    <w:rsid w:val="00F15C36"/>
    <w:rsid w:val="00F210B6"/>
    <w:rsid w:val="00F21377"/>
    <w:rsid w:val="00F23002"/>
    <w:rsid w:val="00F23E4B"/>
    <w:rsid w:val="00F258F8"/>
    <w:rsid w:val="00F40F2E"/>
    <w:rsid w:val="00F57733"/>
    <w:rsid w:val="00F60DFA"/>
    <w:rsid w:val="00F638A6"/>
    <w:rsid w:val="00F64F20"/>
    <w:rsid w:val="00F6657D"/>
    <w:rsid w:val="00F8284E"/>
    <w:rsid w:val="00F869C2"/>
    <w:rsid w:val="00FA35E5"/>
    <w:rsid w:val="00FA6167"/>
    <w:rsid w:val="00FC12FF"/>
    <w:rsid w:val="00FC2D0A"/>
    <w:rsid w:val="00FC30B0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4.xml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3.xml"/><Relationship Id="rId38" Type="http://schemas.openxmlformats.org/officeDocument/2006/relationships/image" Target="media/image26.emf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2.emf"/><Relationship Id="rId37" Type="http://schemas.openxmlformats.org/officeDocument/2006/relationships/image" Target="media/image25.emf"/><Relationship Id="rId40" Type="http://schemas.openxmlformats.org/officeDocument/2006/relationships/header" Target="header6.xml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4.emf"/><Relationship Id="rId49" Type="http://schemas.openxmlformats.org/officeDocument/2006/relationships/image" Target="media/image36.emf"/><Relationship Id="rId10" Type="http://schemas.openxmlformats.org/officeDocument/2006/relationships/image" Target="media/image3.svg"/><Relationship Id="rId19" Type="http://schemas.openxmlformats.org/officeDocument/2006/relationships/image" Target="media/image11.emf"/><Relationship Id="rId31" Type="http://schemas.openxmlformats.org/officeDocument/2006/relationships/image" Target="media/image21.emf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eader" Target="header3.xml"/><Relationship Id="rId35" Type="http://schemas.openxmlformats.org/officeDocument/2006/relationships/image" Target="media/image23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5.png"/><Relationship Id="rId1" Type="http://schemas.openxmlformats.org/officeDocument/2006/relationships/image" Target="media/image27.jpg"/><Relationship Id="rId4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9938-242E-4843-AB80-B5F102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Riccardo Buizza</cp:lastModifiedBy>
  <cp:revision>2</cp:revision>
  <cp:lastPrinted>2021-02-15T08:46:00Z</cp:lastPrinted>
  <dcterms:created xsi:type="dcterms:W3CDTF">2021-08-25T13:15:00Z</dcterms:created>
  <dcterms:modified xsi:type="dcterms:W3CDTF">2021-08-25T13:15:00Z</dcterms:modified>
</cp:coreProperties>
</file>